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48696" w14:textId="77777777" w:rsidR="00D731AF" w:rsidRPr="005123DF" w:rsidRDefault="00D731AF" w:rsidP="00D731AF">
      <w:pPr>
        <w:rPr>
          <w:sz w:val="22"/>
          <w:szCs w:val="22"/>
        </w:rPr>
      </w:pPr>
      <w:r w:rsidRPr="005123DF">
        <w:rPr>
          <w:rFonts w:hint="eastAsia"/>
          <w:sz w:val="22"/>
          <w:szCs w:val="22"/>
        </w:rPr>
        <w:t>別紙様式第</w:t>
      </w:r>
      <w:r>
        <w:rPr>
          <w:rFonts w:hint="eastAsia"/>
          <w:sz w:val="22"/>
          <w:szCs w:val="22"/>
        </w:rPr>
        <w:t>２号</w:t>
      </w:r>
      <w:r w:rsidRPr="005123DF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>Ａ（３－（１）―ア―（ア）－②関係）</w:t>
      </w:r>
    </w:p>
    <w:p w14:paraId="23FC160A" w14:textId="77777777" w:rsidR="00D731AF" w:rsidRDefault="00D731AF" w:rsidP="00D731AF">
      <w:pPr>
        <w:widowControl/>
        <w:jc w:val="center"/>
        <w:rPr>
          <w:sz w:val="22"/>
          <w:szCs w:val="22"/>
        </w:rPr>
      </w:pP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大豆加工品製造</w:t>
      </w:r>
      <w:r w:rsidR="00C576CE">
        <w:rPr>
          <w:rFonts w:ascii="ＭＳ Ｐゴシック" w:eastAsia="ＭＳ Ｐゴシック" w:hAnsi="ＭＳ Ｐゴシック" w:hint="eastAsia"/>
          <w:sz w:val="28"/>
          <w:szCs w:val="28"/>
        </w:rPr>
        <w:t>向けの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原料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大豆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使用実績</w:t>
      </w:r>
      <w:r w:rsidR="00C576CE">
        <w:rPr>
          <w:rFonts w:ascii="ＭＳ Ｐゴシック" w:eastAsia="ＭＳ Ｐゴシック" w:hAnsi="ＭＳ Ｐゴシック" w:hint="eastAsia"/>
          <w:sz w:val="28"/>
          <w:szCs w:val="28"/>
        </w:rPr>
        <w:t>及び見込み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（加工業者用）</w:t>
      </w:r>
    </w:p>
    <w:p w14:paraId="18E646B1" w14:textId="77777777" w:rsidR="00D731AF" w:rsidRDefault="00D731AF" w:rsidP="00D731AF">
      <w:pPr>
        <w:widowControl/>
        <w:jc w:val="left"/>
        <w:rPr>
          <w:sz w:val="22"/>
          <w:szCs w:val="22"/>
        </w:rPr>
      </w:pPr>
    </w:p>
    <w:p w14:paraId="5532AB99" w14:textId="77777777" w:rsidR="00D731AF" w:rsidRDefault="00D731AF" w:rsidP="00D731AF">
      <w:pPr>
        <w:widowControl/>
        <w:jc w:val="left"/>
        <w:rPr>
          <w:sz w:val="22"/>
          <w:szCs w:val="22"/>
        </w:rPr>
      </w:pPr>
    </w:p>
    <w:p w14:paraId="13EDE85F" w14:textId="77777777" w:rsidR="00D731AF" w:rsidRPr="000379F0" w:rsidRDefault="00D731AF" w:rsidP="00D731AF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登録</w:t>
      </w:r>
      <w:r w:rsidRPr="000379F0">
        <w:rPr>
          <w:rFonts w:asciiTheme="minorEastAsia" w:eastAsiaTheme="minorEastAsia" w:hAnsiTheme="minorEastAsia" w:hint="eastAsia"/>
        </w:rPr>
        <w:t>申請者名：</w:t>
      </w:r>
    </w:p>
    <w:p w14:paraId="28F84B8C" w14:textId="77777777" w:rsidR="00D731AF" w:rsidRPr="000379F0" w:rsidRDefault="00D731AF" w:rsidP="00D731A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876F4D4" w14:textId="77777777" w:rsidR="00D731AF" w:rsidRPr="000379F0" w:rsidRDefault="00D731AF" w:rsidP="00D731AF">
      <w:pPr>
        <w:widowControl/>
        <w:ind w:right="89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0379F0">
        <w:rPr>
          <w:rFonts w:asciiTheme="minorEastAsia" w:eastAsiaTheme="minorEastAsia" w:hAnsiTheme="minorEastAsia" w:hint="eastAsia"/>
          <w:sz w:val="20"/>
          <w:szCs w:val="20"/>
        </w:rPr>
        <w:t>単位：トン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1574"/>
        <w:gridCol w:w="1669"/>
        <w:gridCol w:w="1806"/>
        <w:gridCol w:w="2774"/>
      </w:tblGrid>
      <w:tr w:rsidR="00D731AF" w:rsidRPr="000379F0" w14:paraId="2F7DCCCF" w14:textId="77777777" w:rsidTr="00F20A80">
        <w:tc>
          <w:tcPr>
            <w:tcW w:w="2127" w:type="dxa"/>
            <w:gridSpan w:val="2"/>
            <w:vMerge w:val="restart"/>
            <w:vAlign w:val="center"/>
          </w:tcPr>
          <w:p w14:paraId="669B40FB" w14:textId="77777777" w:rsidR="00D731AF" w:rsidRPr="000379F0" w:rsidRDefault="00D731AF" w:rsidP="00F20A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D18C076" w14:textId="77777777" w:rsidR="00D731AF" w:rsidRPr="000379F0" w:rsidRDefault="00D731AF" w:rsidP="00F20A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原料大豆使用量</w:t>
            </w:r>
          </w:p>
        </w:tc>
        <w:tc>
          <w:tcPr>
            <w:tcW w:w="2835" w:type="dxa"/>
            <w:vMerge w:val="restart"/>
            <w:vAlign w:val="center"/>
          </w:tcPr>
          <w:p w14:paraId="699C628E" w14:textId="77777777" w:rsidR="00D731AF" w:rsidRPr="000379F0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大豆加工品の種類</w:t>
            </w:r>
          </w:p>
        </w:tc>
      </w:tr>
      <w:tr w:rsidR="00D731AF" w:rsidRPr="000379F0" w14:paraId="58292735" w14:textId="77777777" w:rsidTr="00F20A80">
        <w:tc>
          <w:tcPr>
            <w:tcW w:w="2127" w:type="dxa"/>
            <w:gridSpan w:val="2"/>
            <w:vMerge/>
          </w:tcPr>
          <w:p w14:paraId="0826F845" w14:textId="77777777" w:rsidR="00D731AF" w:rsidRPr="000379F0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A0F2517" w14:textId="77777777" w:rsidR="00D731AF" w:rsidRPr="000379F0" w:rsidRDefault="00D731AF" w:rsidP="00F20A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総使用量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120EBBC6" w14:textId="77777777" w:rsidR="00D731AF" w:rsidRPr="000379F0" w:rsidRDefault="00D731AF" w:rsidP="00F20A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国産大豆</w:t>
            </w:r>
          </w:p>
        </w:tc>
        <w:tc>
          <w:tcPr>
            <w:tcW w:w="2835" w:type="dxa"/>
            <w:vMerge/>
          </w:tcPr>
          <w:p w14:paraId="5A465B4B" w14:textId="77777777"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14:paraId="3E6EE2B6" w14:textId="77777777" w:rsidTr="00F20A80">
        <w:trPr>
          <w:trHeight w:val="907"/>
        </w:trPr>
        <w:tc>
          <w:tcPr>
            <w:tcW w:w="528" w:type="dxa"/>
            <w:vMerge w:val="restart"/>
            <w:textDirection w:val="tbRlV"/>
            <w:vAlign w:val="center"/>
          </w:tcPr>
          <w:p w14:paraId="3DD209B9" w14:textId="77777777" w:rsidR="00D731AF" w:rsidRPr="000379F0" w:rsidRDefault="00D731AF" w:rsidP="00F20A80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実績</w:t>
            </w:r>
          </w:p>
        </w:tc>
        <w:tc>
          <w:tcPr>
            <w:tcW w:w="1599" w:type="dxa"/>
            <w:vAlign w:val="center"/>
          </w:tcPr>
          <w:p w14:paraId="3DCBE682" w14:textId="0CE077F9" w:rsidR="00D731AF" w:rsidRPr="000379F0" w:rsidRDefault="00B71D48" w:rsidP="00D731AF">
            <w:pPr>
              <w:widowControl/>
              <w:ind w:firstLineChars="50" w:firstLine="94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D731A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 　</w:t>
            </w:r>
            <w:r w:rsidR="00D731AF"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14:paraId="5256DD12" w14:textId="77777777" w:rsidR="00D731AF" w:rsidRPr="000379F0" w:rsidRDefault="00D731AF" w:rsidP="00F20A80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96BDF31" w14:textId="77777777" w:rsidR="00D731AF" w:rsidRPr="000379F0" w:rsidRDefault="00D731AF" w:rsidP="00F20A80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A5E4AF7" w14:textId="77777777" w:rsidR="00D731AF" w:rsidRPr="000379F0" w:rsidRDefault="00D731AF" w:rsidP="00F20A80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14:paraId="0A6ECFD7" w14:textId="77777777" w:rsidTr="00F20A80">
        <w:trPr>
          <w:trHeight w:val="907"/>
        </w:trPr>
        <w:tc>
          <w:tcPr>
            <w:tcW w:w="528" w:type="dxa"/>
            <w:vMerge/>
          </w:tcPr>
          <w:p w14:paraId="3EFC390F" w14:textId="77777777"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6D25BF3A" w14:textId="1F00E75B" w:rsidR="00D731AF" w:rsidRPr="000379F0" w:rsidRDefault="00617AAF" w:rsidP="00D731AF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D731A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731AF"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14:paraId="5C25F88C" w14:textId="77777777" w:rsidR="00D731AF" w:rsidRPr="000379F0" w:rsidRDefault="00D731AF" w:rsidP="00F20A80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7BD0307" w14:textId="77777777" w:rsidR="00D731AF" w:rsidRPr="000379F0" w:rsidRDefault="00D731AF" w:rsidP="00F20A80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929FA28" w14:textId="77777777" w:rsidR="00D731AF" w:rsidRPr="000379F0" w:rsidRDefault="00D731AF" w:rsidP="00F20A80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14:paraId="36F128C1" w14:textId="77777777" w:rsidTr="00F20A80">
        <w:trPr>
          <w:trHeight w:val="907"/>
        </w:trPr>
        <w:tc>
          <w:tcPr>
            <w:tcW w:w="528" w:type="dxa"/>
            <w:vMerge/>
          </w:tcPr>
          <w:p w14:paraId="58280F85" w14:textId="77777777"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13E845CC" w14:textId="239CDCAD" w:rsidR="00D731AF" w:rsidRPr="000379F0" w:rsidRDefault="00A864D8" w:rsidP="00D731AF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D731A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731AF"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14:paraId="50CA6CD7" w14:textId="77777777" w:rsidR="00D731AF" w:rsidRPr="000379F0" w:rsidRDefault="00D731AF" w:rsidP="00F20A80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0BE43C2" w14:textId="77777777" w:rsidR="00D731AF" w:rsidRPr="000379F0" w:rsidRDefault="00D731AF" w:rsidP="00F20A80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E3A202D" w14:textId="77777777" w:rsidR="00D731AF" w:rsidRPr="000379F0" w:rsidRDefault="00D731AF" w:rsidP="00F20A80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14:paraId="45727FE1" w14:textId="77777777" w:rsidTr="00F20A80">
        <w:trPr>
          <w:trHeight w:val="907"/>
        </w:trPr>
        <w:tc>
          <w:tcPr>
            <w:tcW w:w="528" w:type="dxa"/>
            <w:vMerge w:val="restart"/>
            <w:textDirection w:val="tbRlV"/>
            <w:vAlign w:val="center"/>
          </w:tcPr>
          <w:p w14:paraId="30952132" w14:textId="29469347" w:rsidR="00D731AF" w:rsidRPr="000379F0" w:rsidRDefault="00D731AF" w:rsidP="00F20A80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見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み</w:t>
            </w:r>
          </w:p>
        </w:tc>
        <w:tc>
          <w:tcPr>
            <w:tcW w:w="1599" w:type="dxa"/>
            <w:vAlign w:val="center"/>
          </w:tcPr>
          <w:p w14:paraId="6427590C" w14:textId="77777777" w:rsidR="00D731AF" w:rsidRDefault="00D731AF" w:rsidP="00D731AF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入札対象年</w:t>
            </w:r>
          </w:p>
          <w:p w14:paraId="5490120D" w14:textId="782AAA02" w:rsidR="00D731AF" w:rsidRPr="00FC6E62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864D8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）</w:t>
            </w:r>
          </w:p>
        </w:tc>
        <w:tc>
          <w:tcPr>
            <w:tcW w:w="1701" w:type="dxa"/>
            <w:vAlign w:val="center"/>
          </w:tcPr>
          <w:p w14:paraId="36115DC1" w14:textId="77777777" w:rsidR="00D731AF" w:rsidRPr="000379F0" w:rsidRDefault="00D731AF" w:rsidP="00F20A80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3469791" w14:textId="77777777" w:rsidR="00D731AF" w:rsidRPr="000379F0" w:rsidRDefault="00D731AF" w:rsidP="00F20A80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6318970" w14:textId="77777777" w:rsidR="00D731AF" w:rsidRPr="000379F0" w:rsidRDefault="00D731AF" w:rsidP="00F20A80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14:paraId="07ABDC7E" w14:textId="77777777" w:rsidTr="00F20A80">
        <w:trPr>
          <w:trHeight w:val="907"/>
        </w:trPr>
        <w:tc>
          <w:tcPr>
            <w:tcW w:w="528" w:type="dxa"/>
            <w:vMerge/>
          </w:tcPr>
          <w:p w14:paraId="54A0ADAF" w14:textId="77777777" w:rsidR="00D731AF" w:rsidRPr="000379F0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3333EF56" w14:textId="77777777" w:rsidR="00D731AF" w:rsidRDefault="00D731AF" w:rsidP="00D731AF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の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14:paraId="6A718B22" w14:textId="00E4A875" w:rsidR="00D731AF" w:rsidRPr="00FC6E62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864D8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）</w:t>
            </w:r>
          </w:p>
        </w:tc>
        <w:tc>
          <w:tcPr>
            <w:tcW w:w="1701" w:type="dxa"/>
            <w:vAlign w:val="center"/>
          </w:tcPr>
          <w:p w14:paraId="20F38FD7" w14:textId="77777777" w:rsidR="00D731AF" w:rsidRPr="000379F0" w:rsidRDefault="00D731AF" w:rsidP="00F20A80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AE1E194" w14:textId="77777777" w:rsidR="00D731AF" w:rsidRPr="000379F0" w:rsidRDefault="00D731AF" w:rsidP="00F20A80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697C6A2" w14:textId="77777777" w:rsidR="00D731AF" w:rsidRPr="000379F0" w:rsidRDefault="00D731AF" w:rsidP="00F20A80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736849E" w14:textId="77777777" w:rsidR="00D731AF" w:rsidRPr="000379F0" w:rsidRDefault="00D731AF" w:rsidP="00D731A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18AA01A" w14:textId="77777777" w:rsidR="00D731AF" w:rsidRDefault="00D731AF" w:rsidP="00D731A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379F0">
        <w:rPr>
          <w:rFonts w:asciiTheme="minorEastAsia" w:eastAsiaTheme="minorEastAsia" w:hAnsiTheme="minorEastAsia" w:hint="eastAsia"/>
          <w:sz w:val="21"/>
          <w:szCs w:val="21"/>
        </w:rPr>
        <w:t>【記入上の注意】</w:t>
      </w:r>
    </w:p>
    <w:p w14:paraId="2E2CE535" w14:textId="77777777" w:rsidR="00D731AF" w:rsidRPr="00886AB9" w:rsidRDefault="00D731AF" w:rsidP="00D731A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86AB9">
        <w:rPr>
          <w:rFonts w:asciiTheme="minorEastAsia" w:eastAsiaTheme="minorEastAsia" w:hAnsiTheme="minorEastAsia" w:hint="eastAsia"/>
          <w:sz w:val="20"/>
          <w:szCs w:val="20"/>
        </w:rPr>
        <w:t>１　申請者自らが大豆加工品</w:t>
      </w:r>
      <w:r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製造に使用した原料大豆の使用実績を記入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0B61DAFA" w14:textId="77777777" w:rsidR="00D731AF" w:rsidRPr="00886AB9" w:rsidRDefault="00D731AF" w:rsidP="00D731AF">
      <w:pPr>
        <w:widowControl/>
        <w:ind w:left="178" w:hangingChars="100" w:hanging="178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 xml:space="preserve">　過去の使用実績の欄には、直</w:t>
      </w:r>
      <w:r w:rsidRPr="00F1685F">
        <w:rPr>
          <w:rFonts w:asciiTheme="minorHAnsi" w:eastAsiaTheme="minorEastAsia" w:hAnsiTheme="minorHAnsi"/>
          <w:sz w:val="20"/>
          <w:szCs w:val="20"/>
        </w:rPr>
        <w:t>近</w:t>
      </w:r>
      <w:r w:rsidRPr="00F1685F">
        <w:rPr>
          <w:rFonts w:asciiTheme="minorHAnsi" w:eastAsiaTheme="minorEastAsia" w:hAnsiTheme="minorHAnsi"/>
          <w:sz w:val="20"/>
          <w:szCs w:val="20"/>
        </w:rPr>
        <w:t>3</w:t>
      </w:r>
      <w:r w:rsidRPr="00F1685F">
        <w:rPr>
          <w:rFonts w:asciiTheme="minorHAnsi" w:eastAsiaTheme="minorEastAsia" w:hAnsiTheme="minorHAnsi"/>
          <w:sz w:val="20"/>
          <w:szCs w:val="20"/>
        </w:rPr>
        <w:t>か年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年次を記入したうえ、当該年次の使用実績を記入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  <w:r>
        <w:rPr>
          <w:rFonts w:asciiTheme="minorEastAsia" w:eastAsiaTheme="minorEastAsia" w:hAnsiTheme="minorEastAsia" w:hint="eastAsia"/>
          <w:sz w:val="20"/>
          <w:szCs w:val="20"/>
        </w:rPr>
        <w:t>なお、年次の取り方は暦年、決算年次のいずれでも差し支え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ありません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441A6F8D" w14:textId="77777777" w:rsidR="00D731AF" w:rsidRPr="00886AB9" w:rsidRDefault="00D731AF" w:rsidP="00D731A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 xml:space="preserve">　使用量は</w:t>
      </w:r>
      <w:r>
        <w:rPr>
          <w:rFonts w:asciiTheme="minorEastAsia" w:eastAsiaTheme="minorEastAsia" w:hAnsiTheme="minorEastAsia" w:hint="eastAsia"/>
          <w:sz w:val="20"/>
          <w:szCs w:val="20"/>
        </w:rPr>
        <w:t>大まかな数値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で差し支え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ありません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4536600B" w14:textId="77777777" w:rsidR="0007542E" w:rsidRDefault="00D731AF" w:rsidP="00196545">
      <w:pPr>
        <w:widowControl/>
        <w:ind w:left="178" w:hangingChars="100" w:hanging="178"/>
        <w:jc w:val="left"/>
        <w:rPr>
          <w:rFonts w:asciiTheme="minorEastAsia" w:eastAsiaTheme="minorEastAsia" w:hAnsiTheme="minorEastAsia"/>
          <w:sz w:val="20"/>
          <w:szCs w:val="20"/>
        </w:rPr>
      </w:pPr>
      <w:r w:rsidRPr="00886AB9">
        <w:rPr>
          <w:rFonts w:asciiTheme="minorEastAsia" w:eastAsiaTheme="minorEastAsia" w:hAnsiTheme="minorEastAsia" w:hint="eastAsia"/>
          <w:sz w:val="20"/>
          <w:szCs w:val="20"/>
        </w:rPr>
        <w:t>４　大豆加工品の種類の欄は、</w:t>
      </w:r>
      <w:r>
        <w:rPr>
          <w:rFonts w:asciiTheme="minorEastAsia" w:eastAsiaTheme="minorEastAsia" w:hAnsiTheme="minorEastAsia" w:hint="eastAsia"/>
          <w:sz w:val="20"/>
          <w:szCs w:val="20"/>
        </w:rPr>
        <w:t>自社で製造する大豆加工品の種類を、</w:t>
      </w:r>
      <w:r w:rsidRPr="003E0E9B">
        <w:rPr>
          <w:rFonts w:asciiTheme="minorHAnsi" w:eastAsiaTheme="minorEastAsia" w:hAnsiTheme="minorHAnsi"/>
          <w:sz w:val="20"/>
          <w:szCs w:val="20"/>
        </w:rPr>
        <w:t>豆腐、油揚げ、</w:t>
      </w:r>
      <w:r>
        <w:rPr>
          <w:rFonts w:asciiTheme="minorHAnsi" w:eastAsiaTheme="minorEastAsia" w:hAnsiTheme="minorHAnsi" w:hint="eastAsia"/>
          <w:sz w:val="20"/>
          <w:szCs w:val="20"/>
        </w:rPr>
        <w:t>凍り豆腐、</w:t>
      </w:r>
      <w:r w:rsidRPr="003E0E9B">
        <w:rPr>
          <w:rFonts w:asciiTheme="minorHAnsi" w:eastAsiaTheme="minorEastAsia" w:hAnsiTheme="minorHAnsi"/>
          <w:sz w:val="20"/>
          <w:szCs w:val="20"/>
        </w:rPr>
        <w:t>納豆、煮豆</w:t>
      </w:r>
      <w:r>
        <w:rPr>
          <w:rFonts w:asciiTheme="minorHAnsi" w:eastAsiaTheme="minorEastAsia" w:hAnsiTheme="minorHAnsi" w:hint="eastAsia"/>
          <w:sz w:val="20"/>
          <w:szCs w:val="20"/>
        </w:rPr>
        <w:t>、総菜</w:t>
      </w:r>
      <w:r w:rsidRPr="003E0E9B">
        <w:rPr>
          <w:rFonts w:asciiTheme="minorHAnsi" w:eastAsiaTheme="minorEastAsia" w:hAnsiTheme="minorHAnsi"/>
          <w:sz w:val="20"/>
          <w:szCs w:val="20"/>
        </w:rPr>
        <w:t>、味噌、醤油</w:t>
      </w:r>
      <w:r>
        <w:rPr>
          <w:rFonts w:asciiTheme="minorHAnsi" w:eastAsiaTheme="minorEastAsia" w:hAnsiTheme="minorHAnsi" w:hint="eastAsia"/>
          <w:sz w:val="20"/>
          <w:szCs w:val="20"/>
        </w:rPr>
        <w:t>、きな粉、豆乳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等と</w:t>
      </w:r>
      <w:r>
        <w:rPr>
          <w:rFonts w:asciiTheme="minorEastAsia" w:eastAsiaTheme="minorEastAsia" w:hAnsiTheme="minorEastAsia" w:hint="eastAsia"/>
          <w:sz w:val="20"/>
          <w:szCs w:val="20"/>
        </w:rPr>
        <w:t>記入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複数の種類に及ぶ大豆加工品を製造している場合は</w:t>
      </w:r>
      <w:r>
        <w:rPr>
          <w:rFonts w:asciiTheme="minorEastAsia" w:eastAsiaTheme="minorEastAsia" w:hAnsiTheme="minorEastAsia" w:hint="eastAsia"/>
          <w:sz w:val="20"/>
          <w:szCs w:val="20"/>
        </w:rPr>
        <w:t>多い順に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列記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>
        <w:rPr>
          <w:rFonts w:asciiTheme="minorEastAsia" w:eastAsiaTheme="minorEastAsia" w:hAnsiTheme="minorEastAsia" w:hint="eastAsia"/>
          <w:sz w:val="20"/>
          <w:szCs w:val="20"/>
        </w:rPr>
        <w:t>（加工品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種類ごとの</w:t>
      </w:r>
      <w:r>
        <w:rPr>
          <w:rFonts w:asciiTheme="minorEastAsia" w:eastAsiaTheme="minorEastAsia" w:hAnsiTheme="minorEastAsia" w:hint="eastAsia"/>
          <w:sz w:val="20"/>
          <w:szCs w:val="20"/>
        </w:rPr>
        <w:t>使用量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内訳は不要</w:t>
      </w:r>
      <w:r w:rsidR="00521E50">
        <w:rPr>
          <w:rFonts w:asciiTheme="minorEastAsia" w:eastAsiaTheme="minorEastAsia" w:hAnsiTheme="minorEastAsia" w:hint="eastAsia"/>
          <w:sz w:val="20"/>
          <w:szCs w:val="20"/>
        </w:rPr>
        <w:t>です</w:t>
      </w:r>
      <w:r>
        <w:rPr>
          <w:rFonts w:asciiTheme="minorEastAsia" w:eastAsiaTheme="minorEastAsia" w:hAnsiTheme="minorEastAsia" w:hint="eastAsia"/>
          <w:sz w:val="20"/>
          <w:szCs w:val="20"/>
        </w:rPr>
        <w:t>）。</w:t>
      </w:r>
    </w:p>
    <w:p w14:paraId="520F6E72" w14:textId="77777777" w:rsidR="0007542E" w:rsidRDefault="0007542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350CED32" w14:textId="77777777" w:rsidR="0007542E" w:rsidRPr="0007542E" w:rsidRDefault="0007542E" w:rsidP="0007542E">
      <w:pPr>
        <w:jc w:val="center"/>
        <w:rPr>
          <w:b/>
          <w:color w:val="FF0000"/>
          <w:sz w:val="22"/>
          <w:szCs w:val="22"/>
        </w:rPr>
      </w:pPr>
      <w:r w:rsidRPr="0007542E">
        <w:rPr>
          <w:rFonts w:hint="eastAsia"/>
          <w:b/>
          <w:color w:val="FF0000"/>
          <w:sz w:val="22"/>
          <w:szCs w:val="22"/>
        </w:rPr>
        <w:lastRenderedPageBreak/>
        <w:t>記入例</w:t>
      </w:r>
    </w:p>
    <w:p w14:paraId="4BF47294" w14:textId="77777777" w:rsidR="0007542E" w:rsidRPr="005123DF" w:rsidRDefault="0007542E" w:rsidP="0007542E">
      <w:pPr>
        <w:rPr>
          <w:sz w:val="22"/>
          <w:szCs w:val="22"/>
        </w:rPr>
      </w:pPr>
      <w:r w:rsidRPr="005123DF">
        <w:rPr>
          <w:rFonts w:hint="eastAsia"/>
          <w:sz w:val="22"/>
          <w:szCs w:val="22"/>
        </w:rPr>
        <w:t>別紙様式第</w:t>
      </w:r>
      <w:r>
        <w:rPr>
          <w:rFonts w:hint="eastAsia"/>
          <w:sz w:val="22"/>
          <w:szCs w:val="22"/>
        </w:rPr>
        <w:t>２号</w:t>
      </w:r>
      <w:r w:rsidRPr="005123DF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>Ａ（３－（１）―ア―（ア）－②関係）</w:t>
      </w:r>
    </w:p>
    <w:p w14:paraId="7BDC6251" w14:textId="77777777" w:rsidR="0007542E" w:rsidRDefault="0007542E" w:rsidP="0007542E">
      <w:pPr>
        <w:widowControl/>
        <w:jc w:val="center"/>
        <w:rPr>
          <w:sz w:val="22"/>
          <w:szCs w:val="22"/>
        </w:rPr>
      </w:pP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大豆加工品製造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向けの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原料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大豆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使用実績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及び見込み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（加工業者用）</w:t>
      </w:r>
    </w:p>
    <w:p w14:paraId="50B4B35D" w14:textId="77777777" w:rsidR="0007542E" w:rsidRDefault="0007542E" w:rsidP="0007542E">
      <w:pPr>
        <w:widowControl/>
        <w:jc w:val="left"/>
        <w:rPr>
          <w:sz w:val="22"/>
          <w:szCs w:val="22"/>
        </w:rPr>
      </w:pPr>
    </w:p>
    <w:p w14:paraId="3F51CD07" w14:textId="77777777" w:rsidR="0007542E" w:rsidRDefault="0007542E" w:rsidP="0007542E">
      <w:pPr>
        <w:widowControl/>
        <w:jc w:val="left"/>
        <w:rPr>
          <w:sz w:val="22"/>
          <w:szCs w:val="22"/>
        </w:rPr>
      </w:pPr>
    </w:p>
    <w:p w14:paraId="40336201" w14:textId="77777777" w:rsidR="0007542E" w:rsidRPr="0007542E" w:rsidRDefault="0007542E" w:rsidP="0007542E">
      <w:pPr>
        <w:widowControl/>
        <w:jc w:val="lef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>登録</w:t>
      </w:r>
      <w:r w:rsidRPr="000379F0">
        <w:rPr>
          <w:rFonts w:asciiTheme="minorEastAsia" w:eastAsiaTheme="minorEastAsia" w:hAnsiTheme="minorEastAsia" w:hint="eastAsia"/>
        </w:rPr>
        <w:t>申請者名：</w:t>
      </w:r>
      <w:r w:rsidRPr="0007542E">
        <w:rPr>
          <w:rFonts w:asciiTheme="minorEastAsia" w:eastAsiaTheme="minorEastAsia" w:hAnsiTheme="minorEastAsia" w:hint="eastAsia"/>
          <w:color w:val="FF0000"/>
        </w:rPr>
        <w:t>株式会社○○食品</w:t>
      </w:r>
    </w:p>
    <w:p w14:paraId="0E439FC0" w14:textId="77777777" w:rsidR="0007542E" w:rsidRPr="000379F0" w:rsidRDefault="0007542E" w:rsidP="0007542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35444FE" w14:textId="77777777" w:rsidR="0007542E" w:rsidRPr="000379F0" w:rsidRDefault="0007542E" w:rsidP="0007542E">
      <w:pPr>
        <w:widowControl/>
        <w:ind w:right="89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0379F0">
        <w:rPr>
          <w:rFonts w:asciiTheme="minorEastAsia" w:eastAsiaTheme="minorEastAsia" w:hAnsiTheme="minorEastAsia" w:hint="eastAsia"/>
          <w:sz w:val="20"/>
          <w:szCs w:val="20"/>
        </w:rPr>
        <w:t>単位：トン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1575"/>
        <w:gridCol w:w="1667"/>
        <w:gridCol w:w="1804"/>
        <w:gridCol w:w="2776"/>
      </w:tblGrid>
      <w:tr w:rsidR="0007542E" w:rsidRPr="000379F0" w14:paraId="28173E4C" w14:textId="77777777" w:rsidTr="00F20A80">
        <w:tc>
          <w:tcPr>
            <w:tcW w:w="2127" w:type="dxa"/>
            <w:gridSpan w:val="2"/>
            <w:vMerge w:val="restart"/>
            <w:vAlign w:val="center"/>
          </w:tcPr>
          <w:p w14:paraId="62E79F9C" w14:textId="77777777" w:rsidR="0007542E" w:rsidRPr="000379F0" w:rsidRDefault="0007542E" w:rsidP="00F20A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gridSpan w:val="2"/>
          </w:tcPr>
          <w:p w14:paraId="6AE30D9E" w14:textId="77777777"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原料大豆使用量</w:t>
            </w:r>
          </w:p>
        </w:tc>
        <w:tc>
          <w:tcPr>
            <w:tcW w:w="2835" w:type="dxa"/>
            <w:vMerge w:val="restart"/>
            <w:vAlign w:val="center"/>
          </w:tcPr>
          <w:p w14:paraId="238E6075" w14:textId="77777777"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大豆加工品の種類</w:t>
            </w:r>
          </w:p>
        </w:tc>
      </w:tr>
      <w:tr w:rsidR="0007542E" w:rsidRPr="000379F0" w14:paraId="39E0A345" w14:textId="77777777" w:rsidTr="00FC030A">
        <w:tc>
          <w:tcPr>
            <w:tcW w:w="2127" w:type="dxa"/>
            <w:gridSpan w:val="2"/>
            <w:vMerge/>
          </w:tcPr>
          <w:p w14:paraId="1EBDC2A0" w14:textId="77777777"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E045DE" w14:textId="77777777" w:rsidR="0007542E" w:rsidRPr="000379F0" w:rsidRDefault="0007542E" w:rsidP="00FC03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総使用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6E55C5E" w14:textId="77777777"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国産大豆</w:t>
            </w:r>
          </w:p>
        </w:tc>
        <w:tc>
          <w:tcPr>
            <w:tcW w:w="2835" w:type="dxa"/>
            <w:vMerge/>
          </w:tcPr>
          <w:p w14:paraId="081572C5" w14:textId="77777777" w:rsidR="0007542E" w:rsidRPr="000379F0" w:rsidRDefault="0007542E" w:rsidP="00FC030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542E" w:rsidRPr="000379F0" w14:paraId="413124C9" w14:textId="77777777" w:rsidTr="00F20A80">
        <w:trPr>
          <w:trHeight w:val="907"/>
        </w:trPr>
        <w:tc>
          <w:tcPr>
            <w:tcW w:w="528" w:type="dxa"/>
            <w:vMerge w:val="restart"/>
            <w:textDirection w:val="tbRlV"/>
            <w:vAlign w:val="center"/>
          </w:tcPr>
          <w:p w14:paraId="79E44E47" w14:textId="77777777" w:rsidR="0007542E" w:rsidRPr="000379F0" w:rsidRDefault="0007542E" w:rsidP="00F20A80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実績</w:t>
            </w:r>
          </w:p>
        </w:tc>
        <w:tc>
          <w:tcPr>
            <w:tcW w:w="1599" w:type="dxa"/>
            <w:vAlign w:val="center"/>
          </w:tcPr>
          <w:p w14:paraId="469BED2F" w14:textId="40AF2858" w:rsidR="00B71D48" w:rsidRPr="000E16D8" w:rsidRDefault="00B71D48" w:rsidP="000E16D8">
            <w:pPr>
              <w:widowControl/>
              <w:ind w:firstLineChars="150" w:firstLine="282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</w:t>
            </w:r>
            <w:r w:rsidR="000E16D8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14:paraId="66E6F36C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００</w:t>
            </w:r>
          </w:p>
        </w:tc>
        <w:tc>
          <w:tcPr>
            <w:tcW w:w="1842" w:type="dxa"/>
            <w:vAlign w:val="center"/>
          </w:tcPr>
          <w:p w14:paraId="45155DC9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００</w:t>
            </w:r>
          </w:p>
        </w:tc>
        <w:tc>
          <w:tcPr>
            <w:tcW w:w="2835" w:type="dxa"/>
            <w:vAlign w:val="center"/>
          </w:tcPr>
          <w:p w14:paraId="5FBBC2E8" w14:textId="77777777"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  <w:tr w:rsidR="0007542E" w:rsidRPr="000379F0" w14:paraId="6A056D73" w14:textId="77777777" w:rsidTr="0007542E">
        <w:trPr>
          <w:trHeight w:val="907"/>
        </w:trPr>
        <w:tc>
          <w:tcPr>
            <w:tcW w:w="528" w:type="dxa"/>
            <w:vMerge/>
          </w:tcPr>
          <w:p w14:paraId="155CF915" w14:textId="77777777" w:rsidR="0007542E" w:rsidRPr="000379F0" w:rsidRDefault="0007542E" w:rsidP="00FC030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2ACC47BD" w14:textId="4AE07232" w:rsidR="0007542E" w:rsidRPr="000379F0" w:rsidRDefault="00617AAF" w:rsidP="00E8660A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7AA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</w:t>
            </w:r>
            <w:r w:rsidR="000E16D8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４</w:t>
            </w:r>
            <w:r w:rsidR="0007542E" w:rsidRPr="00617AA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14:paraId="79E8DE78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</w:t>
            </w: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０</w:t>
            </w:r>
          </w:p>
        </w:tc>
        <w:tc>
          <w:tcPr>
            <w:tcW w:w="1842" w:type="dxa"/>
            <w:vAlign w:val="center"/>
          </w:tcPr>
          <w:p w14:paraId="75ABA65D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０</w:t>
            </w:r>
          </w:p>
        </w:tc>
        <w:tc>
          <w:tcPr>
            <w:tcW w:w="2835" w:type="dxa"/>
            <w:vAlign w:val="center"/>
          </w:tcPr>
          <w:p w14:paraId="551A38E4" w14:textId="77777777"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  <w:tr w:rsidR="0007542E" w:rsidRPr="000379F0" w14:paraId="01A743F7" w14:textId="77777777" w:rsidTr="0007542E">
        <w:trPr>
          <w:trHeight w:val="907"/>
        </w:trPr>
        <w:tc>
          <w:tcPr>
            <w:tcW w:w="528" w:type="dxa"/>
            <w:vMerge/>
          </w:tcPr>
          <w:p w14:paraId="6D44C0D2" w14:textId="77777777" w:rsidR="0007542E" w:rsidRPr="000379F0" w:rsidRDefault="0007542E" w:rsidP="00FC030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01A635A6" w14:textId="2EB1B104" w:rsidR="0007542E" w:rsidRPr="000379F0" w:rsidRDefault="00A864D8" w:rsidP="00E8660A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7AA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</w:t>
            </w:r>
            <w:r w:rsidR="000E16D8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５</w:t>
            </w:r>
            <w:r w:rsidR="0007542E" w:rsidRPr="00617AA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14:paraId="6064D06F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０</w:t>
            </w:r>
          </w:p>
        </w:tc>
        <w:tc>
          <w:tcPr>
            <w:tcW w:w="1842" w:type="dxa"/>
            <w:vAlign w:val="center"/>
          </w:tcPr>
          <w:p w14:paraId="169D15D5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３０</w:t>
            </w:r>
          </w:p>
        </w:tc>
        <w:tc>
          <w:tcPr>
            <w:tcW w:w="2835" w:type="dxa"/>
            <w:vAlign w:val="center"/>
          </w:tcPr>
          <w:p w14:paraId="235B53B6" w14:textId="77777777"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  <w:tr w:rsidR="0007542E" w:rsidRPr="000379F0" w14:paraId="4B89BF1A" w14:textId="77777777" w:rsidTr="00F20A80">
        <w:trPr>
          <w:trHeight w:val="907"/>
        </w:trPr>
        <w:tc>
          <w:tcPr>
            <w:tcW w:w="528" w:type="dxa"/>
            <w:vMerge w:val="restart"/>
            <w:textDirection w:val="tbRlV"/>
            <w:vAlign w:val="center"/>
          </w:tcPr>
          <w:p w14:paraId="2058989D" w14:textId="138CCF48" w:rsidR="0007542E" w:rsidRPr="000379F0" w:rsidRDefault="0007542E" w:rsidP="00F20A80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見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み</w:t>
            </w:r>
          </w:p>
        </w:tc>
        <w:tc>
          <w:tcPr>
            <w:tcW w:w="1599" w:type="dxa"/>
            <w:vAlign w:val="center"/>
          </w:tcPr>
          <w:p w14:paraId="01E389C8" w14:textId="77777777" w:rsidR="0007542E" w:rsidRDefault="0007542E" w:rsidP="00FC030A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入札対象年</w:t>
            </w:r>
          </w:p>
          <w:p w14:paraId="1129651C" w14:textId="7364B853" w:rsidR="0007542E" w:rsidRPr="00FC6E62" w:rsidRDefault="0007542E" w:rsidP="00E866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864D8" w:rsidRPr="0065340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</w:t>
            </w:r>
            <w:r w:rsidR="000E16D8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６</w:t>
            </w:r>
            <w:r w:rsidRPr="0065340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7C189BC7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３０</w:t>
            </w:r>
          </w:p>
        </w:tc>
        <w:tc>
          <w:tcPr>
            <w:tcW w:w="1842" w:type="dxa"/>
            <w:vAlign w:val="center"/>
          </w:tcPr>
          <w:p w14:paraId="571D2E1F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４０</w:t>
            </w:r>
          </w:p>
        </w:tc>
        <w:tc>
          <w:tcPr>
            <w:tcW w:w="2835" w:type="dxa"/>
            <w:vAlign w:val="center"/>
          </w:tcPr>
          <w:p w14:paraId="157F310F" w14:textId="77777777"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  <w:tr w:rsidR="0007542E" w:rsidRPr="000379F0" w14:paraId="50D89FA2" w14:textId="77777777" w:rsidTr="0007542E">
        <w:trPr>
          <w:trHeight w:val="907"/>
        </w:trPr>
        <w:tc>
          <w:tcPr>
            <w:tcW w:w="528" w:type="dxa"/>
            <w:vMerge/>
          </w:tcPr>
          <w:p w14:paraId="7E751A30" w14:textId="77777777"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6D7AAA28" w14:textId="77777777" w:rsidR="0007542E" w:rsidRDefault="0007542E" w:rsidP="00FC030A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の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14:paraId="15DEB127" w14:textId="0C54CDA6" w:rsidR="0007542E" w:rsidRPr="00FC6E62" w:rsidRDefault="0007542E" w:rsidP="00E866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864D8" w:rsidRPr="0065340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</w:t>
            </w:r>
            <w:r w:rsidR="000E16D8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７</w:t>
            </w:r>
            <w:r w:rsidRPr="0065340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1B3ED8F2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３０</w:t>
            </w:r>
          </w:p>
        </w:tc>
        <w:tc>
          <w:tcPr>
            <w:tcW w:w="1842" w:type="dxa"/>
            <w:vAlign w:val="center"/>
          </w:tcPr>
          <w:p w14:paraId="55158318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５０</w:t>
            </w:r>
          </w:p>
        </w:tc>
        <w:tc>
          <w:tcPr>
            <w:tcW w:w="2835" w:type="dxa"/>
            <w:vAlign w:val="center"/>
          </w:tcPr>
          <w:p w14:paraId="35531EFD" w14:textId="77777777"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</w:tbl>
    <w:p w14:paraId="2170EDE2" w14:textId="77777777" w:rsidR="0007542E" w:rsidRPr="000379F0" w:rsidRDefault="0007542E" w:rsidP="0007542E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462BD63" w14:textId="77777777" w:rsidR="0007542E" w:rsidRDefault="0007542E" w:rsidP="0007542E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379F0">
        <w:rPr>
          <w:rFonts w:asciiTheme="minorEastAsia" w:eastAsiaTheme="minorEastAsia" w:hAnsiTheme="minorEastAsia" w:hint="eastAsia"/>
          <w:sz w:val="21"/>
          <w:szCs w:val="21"/>
        </w:rPr>
        <w:t>【記入上の注意】</w:t>
      </w:r>
    </w:p>
    <w:p w14:paraId="5B0840FA" w14:textId="77777777" w:rsidR="0007542E" w:rsidRPr="00886AB9" w:rsidRDefault="0007542E" w:rsidP="0007542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86AB9">
        <w:rPr>
          <w:rFonts w:asciiTheme="minorEastAsia" w:eastAsiaTheme="minorEastAsia" w:hAnsiTheme="minorEastAsia" w:hint="eastAsia"/>
          <w:sz w:val="20"/>
          <w:szCs w:val="20"/>
        </w:rPr>
        <w:t>１　申請者自らが大豆加工品</w:t>
      </w:r>
      <w:r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製造に使用した原料大豆の使用実績を記入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66B191A2" w14:textId="77777777" w:rsidR="0007542E" w:rsidRPr="00886AB9" w:rsidRDefault="0007542E" w:rsidP="0007542E">
      <w:pPr>
        <w:widowControl/>
        <w:ind w:left="178" w:hangingChars="100" w:hanging="178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 xml:space="preserve">　過去の使用実績の欄には、直</w:t>
      </w:r>
      <w:r w:rsidRPr="00F1685F">
        <w:rPr>
          <w:rFonts w:asciiTheme="minorHAnsi" w:eastAsiaTheme="minorEastAsia" w:hAnsiTheme="minorHAnsi"/>
          <w:sz w:val="20"/>
          <w:szCs w:val="20"/>
        </w:rPr>
        <w:t>近</w:t>
      </w:r>
      <w:r w:rsidRPr="00F1685F">
        <w:rPr>
          <w:rFonts w:asciiTheme="minorHAnsi" w:eastAsiaTheme="minorEastAsia" w:hAnsiTheme="minorHAnsi"/>
          <w:sz w:val="20"/>
          <w:szCs w:val="20"/>
        </w:rPr>
        <w:t>3</w:t>
      </w:r>
      <w:r w:rsidRPr="00F1685F">
        <w:rPr>
          <w:rFonts w:asciiTheme="minorHAnsi" w:eastAsiaTheme="minorEastAsia" w:hAnsiTheme="minorHAnsi"/>
          <w:sz w:val="20"/>
          <w:szCs w:val="20"/>
        </w:rPr>
        <w:t>か年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年次を記入したうえ、当該年次の使用実績を記入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  <w:r>
        <w:rPr>
          <w:rFonts w:asciiTheme="minorEastAsia" w:eastAsiaTheme="minorEastAsia" w:hAnsiTheme="minorEastAsia" w:hint="eastAsia"/>
          <w:sz w:val="20"/>
          <w:szCs w:val="20"/>
        </w:rPr>
        <w:t>なお、年次の取り方は暦年、決算年次のいずれでも差し支えありません。</w:t>
      </w:r>
    </w:p>
    <w:p w14:paraId="452CD363" w14:textId="77777777" w:rsidR="0007542E" w:rsidRPr="00886AB9" w:rsidRDefault="0007542E" w:rsidP="0007542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 xml:space="preserve">　使用量は</w:t>
      </w:r>
      <w:r>
        <w:rPr>
          <w:rFonts w:asciiTheme="minorEastAsia" w:eastAsiaTheme="minorEastAsia" w:hAnsiTheme="minorEastAsia" w:hint="eastAsia"/>
          <w:sz w:val="20"/>
          <w:szCs w:val="20"/>
        </w:rPr>
        <w:t>大まかな数値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で差し支え</w:t>
      </w:r>
      <w:r>
        <w:rPr>
          <w:rFonts w:asciiTheme="minorEastAsia" w:eastAsiaTheme="minorEastAsia" w:hAnsiTheme="minorEastAsia" w:hint="eastAsia"/>
          <w:sz w:val="20"/>
          <w:szCs w:val="20"/>
        </w:rPr>
        <w:t>ありません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620FB917" w14:textId="4FF8E42E" w:rsidR="005A44CE" w:rsidRDefault="0007542E" w:rsidP="0062732E">
      <w:pPr>
        <w:widowControl/>
        <w:ind w:left="178" w:hangingChars="100" w:hanging="178"/>
        <w:jc w:val="left"/>
        <w:rPr>
          <w:rFonts w:asciiTheme="minorEastAsia" w:eastAsiaTheme="minorEastAsia" w:hAnsiTheme="minorEastAsia"/>
          <w:sz w:val="20"/>
          <w:szCs w:val="20"/>
        </w:rPr>
      </w:pPr>
      <w:r w:rsidRPr="00886AB9">
        <w:rPr>
          <w:rFonts w:asciiTheme="minorEastAsia" w:eastAsiaTheme="minorEastAsia" w:hAnsiTheme="minorEastAsia" w:hint="eastAsia"/>
          <w:sz w:val="20"/>
          <w:szCs w:val="20"/>
        </w:rPr>
        <w:t>４　大豆加工品の種類の欄は、</w:t>
      </w:r>
      <w:r>
        <w:rPr>
          <w:rFonts w:asciiTheme="minorEastAsia" w:eastAsiaTheme="minorEastAsia" w:hAnsiTheme="minorEastAsia" w:hint="eastAsia"/>
          <w:sz w:val="20"/>
          <w:szCs w:val="20"/>
        </w:rPr>
        <w:t>自社で製造する大豆加工品の種類を、</w:t>
      </w:r>
      <w:r w:rsidRPr="003E0E9B">
        <w:rPr>
          <w:rFonts w:asciiTheme="minorHAnsi" w:eastAsiaTheme="minorEastAsia" w:hAnsiTheme="minorHAnsi"/>
          <w:sz w:val="20"/>
          <w:szCs w:val="20"/>
        </w:rPr>
        <w:t>豆腐、油揚げ、</w:t>
      </w:r>
      <w:r>
        <w:rPr>
          <w:rFonts w:asciiTheme="minorHAnsi" w:eastAsiaTheme="minorEastAsia" w:hAnsiTheme="minorHAnsi" w:hint="eastAsia"/>
          <w:sz w:val="20"/>
          <w:szCs w:val="20"/>
        </w:rPr>
        <w:t>凍り豆腐、</w:t>
      </w:r>
      <w:r w:rsidRPr="003E0E9B">
        <w:rPr>
          <w:rFonts w:asciiTheme="minorHAnsi" w:eastAsiaTheme="minorEastAsia" w:hAnsiTheme="minorHAnsi"/>
          <w:sz w:val="20"/>
          <w:szCs w:val="20"/>
        </w:rPr>
        <w:t>納豆、煮豆</w:t>
      </w:r>
      <w:r>
        <w:rPr>
          <w:rFonts w:asciiTheme="minorHAnsi" w:eastAsiaTheme="minorEastAsia" w:hAnsiTheme="minorHAnsi" w:hint="eastAsia"/>
          <w:sz w:val="20"/>
          <w:szCs w:val="20"/>
        </w:rPr>
        <w:t>、総菜</w:t>
      </w:r>
      <w:r w:rsidRPr="003E0E9B">
        <w:rPr>
          <w:rFonts w:asciiTheme="minorHAnsi" w:eastAsiaTheme="minorEastAsia" w:hAnsiTheme="minorHAnsi"/>
          <w:sz w:val="20"/>
          <w:szCs w:val="20"/>
        </w:rPr>
        <w:t>、味噌、醤油</w:t>
      </w:r>
      <w:r>
        <w:rPr>
          <w:rFonts w:asciiTheme="minorHAnsi" w:eastAsiaTheme="minorEastAsia" w:hAnsiTheme="minorHAnsi" w:hint="eastAsia"/>
          <w:sz w:val="20"/>
          <w:szCs w:val="20"/>
        </w:rPr>
        <w:t>、きな粉、豆乳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等と</w:t>
      </w:r>
      <w:r>
        <w:rPr>
          <w:rFonts w:asciiTheme="minorEastAsia" w:eastAsiaTheme="minorEastAsia" w:hAnsiTheme="minorEastAsia" w:hint="eastAsia"/>
          <w:sz w:val="20"/>
          <w:szCs w:val="20"/>
        </w:rPr>
        <w:t>記入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複数の種類に及ぶ大豆加工品を製造している場合は</w:t>
      </w:r>
      <w:r>
        <w:rPr>
          <w:rFonts w:asciiTheme="minorEastAsia" w:eastAsiaTheme="minorEastAsia" w:hAnsiTheme="minorEastAsia" w:hint="eastAsia"/>
          <w:sz w:val="20"/>
          <w:szCs w:val="20"/>
        </w:rPr>
        <w:t>多い順に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列記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（加工品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種類ごとの</w:t>
      </w:r>
      <w:r>
        <w:rPr>
          <w:rFonts w:asciiTheme="minorEastAsia" w:eastAsiaTheme="minorEastAsia" w:hAnsiTheme="minorEastAsia" w:hint="eastAsia"/>
          <w:sz w:val="20"/>
          <w:szCs w:val="20"/>
        </w:rPr>
        <w:t>使用量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内訳は不要</w:t>
      </w:r>
      <w:r>
        <w:rPr>
          <w:rFonts w:asciiTheme="minorEastAsia" w:eastAsiaTheme="minorEastAsia" w:hAnsiTheme="minorEastAsia" w:hint="eastAsia"/>
          <w:sz w:val="20"/>
          <w:szCs w:val="20"/>
        </w:rPr>
        <w:t>です）。</w:t>
      </w:r>
    </w:p>
    <w:sectPr w:rsidR="005A44CE" w:rsidSect="00D731AF">
      <w:footerReference w:type="even" r:id="rId8"/>
      <w:type w:val="continuous"/>
      <w:pgSz w:w="11906" w:h="16838" w:code="9"/>
      <w:pgMar w:top="1418" w:right="1701" w:bottom="1418" w:left="1701" w:header="851" w:footer="992" w:gutter="0"/>
      <w:pgNumType w:fmt="numberInDash" w:start="12"/>
      <w:cols w:space="425"/>
      <w:docGrid w:type="linesAndChars" w:linePitch="341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AFCF7" w14:textId="77777777" w:rsidR="008B3D29" w:rsidRDefault="008B3D29">
      <w:r>
        <w:separator/>
      </w:r>
    </w:p>
  </w:endnote>
  <w:endnote w:type="continuationSeparator" w:id="0">
    <w:p w14:paraId="7E824168" w14:textId="77777777" w:rsidR="008B3D29" w:rsidRDefault="008B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F314" w14:textId="77777777" w:rsidR="004E7D0A" w:rsidRDefault="004E7D0A" w:rsidP="00776A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C24378" w14:textId="77777777" w:rsidR="004E7D0A" w:rsidRDefault="004E7D0A" w:rsidP="00776A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E9576" w14:textId="77777777" w:rsidR="008B3D29" w:rsidRDefault="008B3D29">
      <w:r>
        <w:separator/>
      </w:r>
    </w:p>
  </w:footnote>
  <w:footnote w:type="continuationSeparator" w:id="0">
    <w:p w14:paraId="472263D2" w14:textId="77777777" w:rsidR="008B3D29" w:rsidRDefault="008B3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7EFF"/>
    <w:multiLevelType w:val="hybridMultilevel"/>
    <w:tmpl w:val="57D4CDFA"/>
    <w:lvl w:ilvl="0" w:tplc="97B0A5B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D695D"/>
    <w:multiLevelType w:val="hybridMultilevel"/>
    <w:tmpl w:val="44F6EAC6"/>
    <w:lvl w:ilvl="0" w:tplc="39EA4B5A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E7ECB"/>
    <w:multiLevelType w:val="hybridMultilevel"/>
    <w:tmpl w:val="61A430B4"/>
    <w:lvl w:ilvl="0" w:tplc="777EA8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0CCD3EFC"/>
    <w:multiLevelType w:val="hybridMultilevel"/>
    <w:tmpl w:val="323EE11A"/>
    <w:lvl w:ilvl="0" w:tplc="F30CD51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0D449E"/>
    <w:multiLevelType w:val="hybridMultilevel"/>
    <w:tmpl w:val="66D2F792"/>
    <w:lvl w:ilvl="0" w:tplc="472274DC">
      <w:start w:val="1"/>
      <w:numFmt w:val="decimal"/>
      <w:lvlText w:val="%1"/>
      <w:lvlJc w:val="left"/>
      <w:pPr>
        <w:ind w:left="715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5" w15:restartNumberingAfterBreak="0">
    <w:nsid w:val="12946E99"/>
    <w:multiLevelType w:val="hybridMultilevel"/>
    <w:tmpl w:val="45AADA3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6A7C"/>
    <w:multiLevelType w:val="hybridMultilevel"/>
    <w:tmpl w:val="91FE38D4"/>
    <w:lvl w:ilvl="0" w:tplc="04090017">
      <w:start w:val="1"/>
      <w:numFmt w:val="aiueoFullWidth"/>
      <w:lvlText w:val="(%1)"/>
      <w:lvlJc w:val="left"/>
      <w:pPr>
        <w:ind w:left="715" w:hanging="420"/>
      </w:p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 w15:restartNumberingAfterBreak="0">
    <w:nsid w:val="17A953DC"/>
    <w:multiLevelType w:val="hybridMultilevel"/>
    <w:tmpl w:val="87A8AF2E"/>
    <w:lvl w:ilvl="0" w:tplc="F57C4C10">
      <w:start w:val="1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9C7D09"/>
    <w:multiLevelType w:val="hybridMultilevel"/>
    <w:tmpl w:val="BF4698CE"/>
    <w:lvl w:ilvl="0" w:tplc="F49810C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51107"/>
    <w:multiLevelType w:val="hybridMultilevel"/>
    <w:tmpl w:val="BE30AFAA"/>
    <w:lvl w:ilvl="0" w:tplc="D242CAEC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2D4E30"/>
    <w:multiLevelType w:val="hybridMultilevel"/>
    <w:tmpl w:val="BE86C2E2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8E4B35"/>
    <w:multiLevelType w:val="hybridMultilevel"/>
    <w:tmpl w:val="A8C041D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820415"/>
    <w:multiLevelType w:val="hybridMultilevel"/>
    <w:tmpl w:val="9F4E1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4F0E86"/>
    <w:multiLevelType w:val="hybridMultilevel"/>
    <w:tmpl w:val="229C3D12"/>
    <w:lvl w:ilvl="0" w:tplc="F1D05466">
      <w:start w:val="17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833527"/>
    <w:multiLevelType w:val="hybridMultilevel"/>
    <w:tmpl w:val="7C068F9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DDA1540"/>
    <w:multiLevelType w:val="hybridMultilevel"/>
    <w:tmpl w:val="F38035A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0F7F02"/>
    <w:multiLevelType w:val="hybridMultilevel"/>
    <w:tmpl w:val="F96ADE1A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04AAF0">
      <w:start w:val="16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B21B8E"/>
    <w:multiLevelType w:val="hybridMultilevel"/>
    <w:tmpl w:val="7ADE1F0E"/>
    <w:lvl w:ilvl="0" w:tplc="220EBEF6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8" w15:restartNumberingAfterBreak="0">
    <w:nsid w:val="42EC21C9"/>
    <w:multiLevelType w:val="hybridMultilevel"/>
    <w:tmpl w:val="DCFAE0E6"/>
    <w:lvl w:ilvl="0" w:tplc="2D242AD0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314C2B"/>
    <w:multiLevelType w:val="hybridMultilevel"/>
    <w:tmpl w:val="B3A2F404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72256B"/>
    <w:multiLevelType w:val="hybridMultilevel"/>
    <w:tmpl w:val="61985D50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B445A"/>
    <w:multiLevelType w:val="hybridMultilevel"/>
    <w:tmpl w:val="89CE3E6E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C25B6"/>
    <w:multiLevelType w:val="hybridMultilevel"/>
    <w:tmpl w:val="A2E6DCC0"/>
    <w:lvl w:ilvl="0" w:tplc="72269BE4">
      <w:start w:val="20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A2B4D"/>
    <w:multiLevelType w:val="hybridMultilevel"/>
    <w:tmpl w:val="DC0C3592"/>
    <w:lvl w:ilvl="0" w:tplc="8482F44C">
      <w:start w:val="2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C15EC0C2">
      <w:start w:val="1"/>
      <w:numFmt w:val="decimalEnclosedCircle"/>
      <w:lvlText w:val="%2"/>
      <w:lvlJc w:val="left"/>
      <w:pPr>
        <w:ind w:left="496" w:hanging="360"/>
      </w:pPr>
      <w:rPr>
        <w:rFonts w:hint="default"/>
      </w:rPr>
    </w:lvl>
    <w:lvl w:ilvl="2" w:tplc="824AE932">
      <w:start w:val="6"/>
      <w:numFmt w:val="decimalFullWidth"/>
      <w:lvlText w:val="%3．"/>
      <w:lvlJc w:val="left"/>
      <w:pPr>
        <w:ind w:left="1051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 w15:restartNumberingAfterBreak="0">
    <w:nsid w:val="56FD7721"/>
    <w:multiLevelType w:val="hybridMultilevel"/>
    <w:tmpl w:val="EC90D2CE"/>
    <w:lvl w:ilvl="0" w:tplc="C40A5E68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7D5211CA">
      <w:start w:val="1"/>
      <w:numFmt w:val="decimalFullWidth"/>
      <w:lvlText w:val="（%2）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51062C"/>
    <w:multiLevelType w:val="hybridMultilevel"/>
    <w:tmpl w:val="EEE69F1A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E036BD"/>
    <w:multiLevelType w:val="hybridMultilevel"/>
    <w:tmpl w:val="05E2F21E"/>
    <w:lvl w:ilvl="0" w:tplc="904070E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141088"/>
    <w:multiLevelType w:val="hybridMultilevel"/>
    <w:tmpl w:val="3A1A489A"/>
    <w:lvl w:ilvl="0" w:tplc="C9E26A86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292F94"/>
    <w:multiLevelType w:val="hybridMultilevel"/>
    <w:tmpl w:val="C5FC0954"/>
    <w:lvl w:ilvl="0" w:tplc="D93C4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9F3BF6"/>
    <w:multiLevelType w:val="hybridMultilevel"/>
    <w:tmpl w:val="F5FA243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0622D5"/>
    <w:multiLevelType w:val="hybridMultilevel"/>
    <w:tmpl w:val="194AA8DA"/>
    <w:lvl w:ilvl="0" w:tplc="CDB8A99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 w15:restartNumberingAfterBreak="0">
    <w:nsid w:val="67E75FBC"/>
    <w:multiLevelType w:val="hybridMultilevel"/>
    <w:tmpl w:val="CCC432E6"/>
    <w:lvl w:ilvl="0" w:tplc="A78C37E8">
      <w:start w:val="1"/>
      <w:numFmt w:val="decimalEnclosedCircle"/>
      <w:lvlText w:val="%1"/>
      <w:lvlJc w:val="left"/>
      <w:pPr>
        <w:tabs>
          <w:tab w:val="num" w:pos="846"/>
        </w:tabs>
        <w:ind w:left="626" w:hanging="200"/>
      </w:pPr>
      <w:rPr>
        <w:rFonts w:hint="eastAsia"/>
      </w:rPr>
    </w:lvl>
    <w:lvl w:ilvl="1" w:tplc="AD90D900">
      <w:start w:val="2"/>
      <w:numFmt w:val="decimalFullWidth"/>
      <w:lvlText w:val="（%2）"/>
      <w:lvlJc w:val="left"/>
      <w:pPr>
        <w:ind w:left="1571" w:hanging="720"/>
      </w:pPr>
      <w:rPr>
        <w:rFonts w:hint="default"/>
      </w:rPr>
    </w:lvl>
    <w:lvl w:ilvl="2" w:tplc="0EF2A7B2">
      <w:start w:val="7"/>
      <w:numFmt w:val="decimalFullWidth"/>
      <w:lvlText w:val="%3．"/>
      <w:lvlJc w:val="left"/>
      <w:pPr>
        <w:ind w:left="49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2" w15:restartNumberingAfterBreak="0">
    <w:nsid w:val="71E40448"/>
    <w:multiLevelType w:val="hybridMultilevel"/>
    <w:tmpl w:val="F132A412"/>
    <w:lvl w:ilvl="0" w:tplc="492ED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F662B8"/>
    <w:multiLevelType w:val="hybridMultilevel"/>
    <w:tmpl w:val="2818818C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E3206">
      <w:start w:val="1"/>
      <w:numFmt w:val="decimal"/>
      <w:lvlText w:val="（%2）"/>
      <w:lvlJc w:val="left"/>
      <w:pPr>
        <w:tabs>
          <w:tab w:val="num" w:pos="719"/>
        </w:tabs>
        <w:ind w:left="1014" w:hanging="294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F053FF"/>
    <w:multiLevelType w:val="hybridMultilevel"/>
    <w:tmpl w:val="D89422F8"/>
    <w:lvl w:ilvl="0" w:tplc="B91859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F22B9"/>
    <w:multiLevelType w:val="hybridMultilevel"/>
    <w:tmpl w:val="A808D98C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C93055"/>
    <w:multiLevelType w:val="hybridMultilevel"/>
    <w:tmpl w:val="4B4AAB9E"/>
    <w:lvl w:ilvl="0" w:tplc="5D0AA6B4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46082"/>
    <w:multiLevelType w:val="hybridMultilevel"/>
    <w:tmpl w:val="64742F3A"/>
    <w:lvl w:ilvl="0" w:tplc="2C6CB2B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965" w:hanging="420"/>
      </w:pPr>
    </w:lvl>
    <w:lvl w:ilvl="3" w:tplc="0409000F" w:tentative="1">
      <w:start w:val="1"/>
      <w:numFmt w:val="decimal"/>
      <w:lvlText w:val="%4."/>
      <w:lvlJc w:val="left"/>
      <w:pPr>
        <w:ind w:left="1385" w:hanging="420"/>
      </w:pPr>
    </w:lvl>
    <w:lvl w:ilvl="4" w:tplc="04090017" w:tentative="1">
      <w:start w:val="1"/>
      <w:numFmt w:val="aiueoFullWidth"/>
      <w:lvlText w:val="(%5)"/>
      <w:lvlJc w:val="left"/>
      <w:pPr>
        <w:ind w:left="1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5" w:hanging="420"/>
      </w:pPr>
    </w:lvl>
    <w:lvl w:ilvl="6" w:tplc="0409000F" w:tentative="1">
      <w:start w:val="1"/>
      <w:numFmt w:val="decimal"/>
      <w:lvlText w:val="%7."/>
      <w:lvlJc w:val="left"/>
      <w:pPr>
        <w:ind w:left="2645" w:hanging="420"/>
      </w:pPr>
    </w:lvl>
    <w:lvl w:ilvl="7" w:tplc="04090017" w:tentative="1">
      <w:start w:val="1"/>
      <w:numFmt w:val="aiueoFullWidth"/>
      <w:lvlText w:val="(%8)"/>
      <w:lvlJc w:val="left"/>
      <w:pPr>
        <w:ind w:left="3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5" w:hanging="420"/>
      </w:pPr>
    </w:lvl>
  </w:abstractNum>
  <w:abstractNum w:abstractNumId="38" w15:restartNumberingAfterBreak="0">
    <w:nsid w:val="7EF31026"/>
    <w:multiLevelType w:val="hybridMultilevel"/>
    <w:tmpl w:val="E15C4A3A"/>
    <w:lvl w:ilvl="0" w:tplc="3F10D19C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9246550">
    <w:abstractNumId w:val="16"/>
  </w:num>
  <w:num w:numId="2" w16cid:durableId="1277174199">
    <w:abstractNumId w:val="33"/>
  </w:num>
  <w:num w:numId="3" w16cid:durableId="1677998001">
    <w:abstractNumId w:val="2"/>
  </w:num>
  <w:num w:numId="4" w16cid:durableId="499127858">
    <w:abstractNumId w:val="11"/>
  </w:num>
  <w:num w:numId="5" w16cid:durableId="613827693">
    <w:abstractNumId w:val="0"/>
  </w:num>
  <w:num w:numId="6" w16cid:durableId="840316743">
    <w:abstractNumId w:val="36"/>
  </w:num>
  <w:num w:numId="7" w16cid:durableId="503401581">
    <w:abstractNumId w:val="8"/>
  </w:num>
  <w:num w:numId="8" w16cid:durableId="453061358">
    <w:abstractNumId w:val="31"/>
  </w:num>
  <w:num w:numId="9" w16cid:durableId="1880241330">
    <w:abstractNumId w:val="14"/>
  </w:num>
  <w:num w:numId="10" w16cid:durableId="1163274611">
    <w:abstractNumId w:val="6"/>
  </w:num>
  <w:num w:numId="11" w16cid:durableId="1585141957">
    <w:abstractNumId w:val="4"/>
  </w:num>
  <w:num w:numId="12" w16cid:durableId="938370951">
    <w:abstractNumId w:val="9"/>
  </w:num>
  <w:num w:numId="13" w16cid:durableId="599146404">
    <w:abstractNumId w:val="30"/>
  </w:num>
  <w:num w:numId="14" w16cid:durableId="224873763">
    <w:abstractNumId w:val="21"/>
  </w:num>
  <w:num w:numId="15" w16cid:durableId="1090739274">
    <w:abstractNumId w:val="3"/>
  </w:num>
  <w:num w:numId="16" w16cid:durableId="511529542">
    <w:abstractNumId w:val="25"/>
  </w:num>
  <w:num w:numId="17" w16cid:durableId="1371108989">
    <w:abstractNumId w:val="22"/>
  </w:num>
  <w:num w:numId="18" w16cid:durableId="1508053389">
    <w:abstractNumId w:val="20"/>
  </w:num>
  <w:num w:numId="19" w16cid:durableId="303969560">
    <w:abstractNumId w:val="35"/>
  </w:num>
  <w:num w:numId="20" w16cid:durableId="298074224">
    <w:abstractNumId w:val="10"/>
  </w:num>
  <w:num w:numId="21" w16cid:durableId="2099784838">
    <w:abstractNumId w:val="38"/>
  </w:num>
  <w:num w:numId="22" w16cid:durableId="1233201690">
    <w:abstractNumId w:val="1"/>
  </w:num>
  <w:num w:numId="23" w16cid:durableId="164369859">
    <w:abstractNumId w:val="27"/>
  </w:num>
  <w:num w:numId="24" w16cid:durableId="1604264389">
    <w:abstractNumId w:val="5"/>
  </w:num>
  <w:num w:numId="25" w16cid:durableId="553125243">
    <w:abstractNumId w:val="29"/>
  </w:num>
  <w:num w:numId="26" w16cid:durableId="1916737669">
    <w:abstractNumId w:val="18"/>
  </w:num>
  <w:num w:numId="27" w16cid:durableId="656610419">
    <w:abstractNumId w:val="12"/>
  </w:num>
  <w:num w:numId="28" w16cid:durableId="226185241">
    <w:abstractNumId w:val="24"/>
  </w:num>
  <w:num w:numId="29" w16cid:durableId="371534805">
    <w:abstractNumId w:val="19"/>
  </w:num>
  <w:num w:numId="30" w16cid:durableId="262613578">
    <w:abstractNumId w:val="15"/>
  </w:num>
  <w:num w:numId="31" w16cid:durableId="961885282">
    <w:abstractNumId w:val="17"/>
  </w:num>
  <w:num w:numId="32" w16cid:durableId="1427385110">
    <w:abstractNumId w:val="23"/>
  </w:num>
  <w:num w:numId="33" w16cid:durableId="1096244497">
    <w:abstractNumId w:val="37"/>
  </w:num>
  <w:num w:numId="34" w16cid:durableId="579145762">
    <w:abstractNumId w:val="32"/>
  </w:num>
  <w:num w:numId="35" w16cid:durableId="1889802973">
    <w:abstractNumId w:val="26"/>
  </w:num>
  <w:num w:numId="36" w16cid:durableId="351490056">
    <w:abstractNumId w:val="34"/>
  </w:num>
  <w:num w:numId="37" w16cid:durableId="380635766">
    <w:abstractNumId w:val="7"/>
  </w:num>
  <w:num w:numId="38" w16cid:durableId="20520581">
    <w:abstractNumId w:val="13"/>
  </w:num>
  <w:num w:numId="39" w16cid:durableId="1550608392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12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07"/>
    <w:rsid w:val="0000183F"/>
    <w:rsid w:val="00002095"/>
    <w:rsid w:val="00002A6E"/>
    <w:rsid w:val="000036A3"/>
    <w:rsid w:val="00004308"/>
    <w:rsid w:val="000062E6"/>
    <w:rsid w:val="00006F79"/>
    <w:rsid w:val="00007574"/>
    <w:rsid w:val="00010CE4"/>
    <w:rsid w:val="0001183F"/>
    <w:rsid w:val="0001185F"/>
    <w:rsid w:val="00011A80"/>
    <w:rsid w:val="00013AD8"/>
    <w:rsid w:val="00015C04"/>
    <w:rsid w:val="00020FD9"/>
    <w:rsid w:val="000220B9"/>
    <w:rsid w:val="00022C71"/>
    <w:rsid w:val="00022FF4"/>
    <w:rsid w:val="00023B43"/>
    <w:rsid w:val="00026DDF"/>
    <w:rsid w:val="00027034"/>
    <w:rsid w:val="0002777E"/>
    <w:rsid w:val="00032488"/>
    <w:rsid w:val="00032842"/>
    <w:rsid w:val="0003382F"/>
    <w:rsid w:val="000351F2"/>
    <w:rsid w:val="00037DDB"/>
    <w:rsid w:val="00046005"/>
    <w:rsid w:val="0005129F"/>
    <w:rsid w:val="0005418F"/>
    <w:rsid w:val="00057855"/>
    <w:rsid w:val="00065463"/>
    <w:rsid w:val="00071CA8"/>
    <w:rsid w:val="00072473"/>
    <w:rsid w:val="00073601"/>
    <w:rsid w:val="00074BE0"/>
    <w:rsid w:val="0007542E"/>
    <w:rsid w:val="00076EF9"/>
    <w:rsid w:val="00080CF0"/>
    <w:rsid w:val="00080E64"/>
    <w:rsid w:val="00083B4F"/>
    <w:rsid w:val="000841D7"/>
    <w:rsid w:val="00091611"/>
    <w:rsid w:val="000924E4"/>
    <w:rsid w:val="00095D57"/>
    <w:rsid w:val="00095F25"/>
    <w:rsid w:val="0009762D"/>
    <w:rsid w:val="000A2B6D"/>
    <w:rsid w:val="000B6B82"/>
    <w:rsid w:val="000C0503"/>
    <w:rsid w:val="000C0CBD"/>
    <w:rsid w:val="000C3C7B"/>
    <w:rsid w:val="000C5D91"/>
    <w:rsid w:val="000D1330"/>
    <w:rsid w:val="000D2B06"/>
    <w:rsid w:val="000D7B97"/>
    <w:rsid w:val="000E0426"/>
    <w:rsid w:val="000E15AC"/>
    <w:rsid w:val="000E16D8"/>
    <w:rsid w:val="000F0872"/>
    <w:rsid w:val="000F3872"/>
    <w:rsid w:val="000F62F8"/>
    <w:rsid w:val="00100F36"/>
    <w:rsid w:val="0011097A"/>
    <w:rsid w:val="00113994"/>
    <w:rsid w:val="00114496"/>
    <w:rsid w:val="001158C6"/>
    <w:rsid w:val="001167BE"/>
    <w:rsid w:val="001167E5"/>
    <w:rsid w:val="0012007B"/>
    <w:rsid w:val="00123734"/>
    <w:rsid w:val="00124845"/>
    <w:rsid w:val="00124A62"/>
    <w:rsid w:val="00131C7F"/>
    <w:rsid w:val="00134072"/>
    <w:rsid w:val="00137DF2"/>
    <w:rsid w:val="00143177"/>
    <w:rsid w:val="00143672"/>
    <w:rsid w:val="00144297"/>
    <w:rsid w:val="00155D87"/>
    <w:rsid w:val="00157DE5"/>
    <w:rsid w:val="00162020"/>
    <w:rsid w:val="00165838"/>
    <w:rsid w:val="0016644D"/>
    <w:rsid w:val="0016789F"/>
    <w:rsid w:val="001757DA"/>
    <w:rsid w:val="00175BFB"/>
    <w:rsid w:val="00182C42"/>
    <w:rsid w:val="00184C56"/>
    <w:rsid w:val="00192301"/>
    <w:rsid w:val="00195F51"/>
    <w:rsid w:val="00196545"/>
    <w:rsid w:val="001A22E8"/>
    <w:rsid w:val="001A6E30"/>
    <w:rsid w:val="001C0801"/>
    <w:rsid w:val="001C0903"/>
    <w:rsid w:val="001C198C"/>
    <w:rsid w:val="001C5A26"/>
    <w:rsid w:val="001C7137"/>
    <w:rsid w:val="001C7B91"/>
    <w:rsid w:val="001D0D9A"/>
    <w:rsid w:val="001D4287"/>
    <w:rsid w:val="001D4864"/>
    <w:rsid w:val="001D583F"/>
    <w:rsid w:val="001D653E"/>
    <w:rsid w:val="001D7531"/>
    <w:rsid w:val="001E10EC"/>
    <w:rsid w:val="001E117A"/>
    <w:rsid w:val="001E653C"/>
    <w:rsid w:val="001E6DE0"/>
    <w:rsid w:val="001F05D9"/>
    <w:rsid w:val="001F5ACA"/>
    <w:rsid w:val="00204A30"/>
    <w:rsid w:val="002050FD"/>
    <w:rsid w:val="0021002C"/>
    <w:rsid w:val="00212A11"/>
    <w:rsid w:val="002139CD"/>
    <w:rsid w:val="002149C1"/>
    <w:rsid w:val="002212EA"/>
    <w:rsid w:val="002213CA"/>
    <w:rsid w:val="00221C02"/>
    <w:rsid w:val="00222F51"/>
    <w:rsid w:val="00223217"/>
    <w:rsid w:val="002300CE"/>
    <w:rsid w:val="00233B18"/>
    <w:rsid w:val="002344C5"/>
    <w:rsid w:val="002349FB"/>
    <w:rsid w:val="00237581"/>
    <w:rsid w:val="002440EE"/>
    <w:rsid w:val="002462A1"/>
    <w:rsid w:val="002557DC"/>
    <w:rsid w:val="0027088D"/>
    <w:rsid w:val="00272CF9"/>
    <w:rsid w:val="002762E8"/>
    <w:rsid w:val="00287923"/>
    <w:rsid w:val="00287A73"/>
    <w:rsid w:val="00290106"/>
    <w:rsid w:val="0029319A"/>
    <w:rsid w:val="00294BF5"/>
    <w:rsid w:val="002A27D6"/>
    <w:rsid w:val="002A30DF"/>
    <w:rsid w:val="002A4CAA"/>
    <w:rsid w:val="002B1474"/>
    <w:rsid w:val="002B23B4"/>
    <w:rsid w:val="002B4C02"/>
    <w:rsid w:val="002B6AFE"/>
    <w:rsid w:val="002B6F7C"/>
    <w:rsid w:val="002C0961"/>
    <w:rsid w:val="002C432C"/>
    <w:rsid w:val="002C4866"/>
    <w:rsid w:val="002C5331"/>
    <w:rsid w:val="002D0B11"/>
    <w:rsid w:val="002D4FAC"/>
    <w:rsid w:val="002E403B"/>
    <w:rsid w:val="00300DA8"/>
    <w:rsid w:val="00301369"/>
    <w:rsid w:val="0030608E"/>
    <w:rsid w:val="00310560"/>
    <w:rsid w:val="003113DB"/>
    <w:rsid w:val="00314BE0"/>
    <w:rsid w:val="00317B9E"/>
    <w:rsid w:val="0032294D"/>
    <w:rsid w:val="00323CBC"/>
    <w:rsid w:val="00324EF0"/>
    <w:rsid w:val="00325770"/>
    <w:rsid w:val="003258EC"/>
    <w:rsid w:val="00326CED"/>
    <w:rsid w:val="00326DBE"/>
    <w:rsid w:val="00332E6C"/>
    <w:rsid w:val="00333C53"/>
    <w:rsid w:val="00335F64"/>
    <w:rsid w:val="00337E3E"/>
    <w:rsid w:val="0034118E"/>
    <w:rsid w:val="003436D8"/>
    <w:rsid w:val="003446FA"/>
    <w:rsid w:val="00346463"/>
    <w:rsid w:val="00351E94"/>
    <w:rsid w:val="0035430E"/>
    <w:rsid w:val="0035529C"/>
    <w:rsid w:val="00355E98"/>
    <w:rsid w:val="0035609F"/>
    <w:rsid w:val="00356AE9"/>
    <w:rsid w:val="00356C10"/>
    <w:rsid w:val="00357F59"/>
    <w:rsid w:val="0036009E"/>
    <w:rsid w:val="003637CC"/>
    <w:rsid w:val="003643AB"/>
    <w:rsid w:val="00365379"/>
    <w:rsid w:val="00383B82"/>
    <w:rsid w:val="00385421"/>
    <w:rsid w:val="0038557F"/>
    <w:rsid w:val="00387723"/>
    <w:rsid w:val="003907E5"/>
    <w:rsid w:val="003924F1"/>
    <w:rsid w:val="003A2514"/>
    <w:rsid w:val="003A2891"/>
    <w:rsid w:val="003A28FC"/>
    <w:rsid w:val="003A2F41"/>
    <w:rsid w:val="003A3336"/>
    <w:rsid w:val="003A3D0E"/>
    <w:rsid w:val="003A3EE5"/>
    <w:rsid w:val="003A668B"/>
    <w:rsid w:val="003A749C"/>
    <w:rsid w:val="003B05AD"/>
    <w:rsid w:val="003B1201"/>
    <w:rsid w:val="003B2148"/>
    <w:rsid w:val="003B2F4C"/>
    <w:rsid w:val="003B77D4"/>
    <w:rsid w:val="003C0E41"/>
    <w:rsid w:val="003C3523"/>
    <w:rsid w:val="003C3DCB"/>
    <w:rsid w:val="003C6D88"/>
    <w:rsid w:val="003D0B93"/>
    <w:rsid w:val="003D1244"/>
    <w:rsid w:val="003D15A4"/>
    <w:rsid w:val="003D1A85"/>
    <w:rsid w:val="003D24EC"/>
    <w:rsid w:val="003D2741"/>
    <w:rsid w:val="003D7625"/>
    <w:rsid w:val="003E3C3D"/>
    <w:rsid w:val="003F1D01"/>
    <w:rsid w:val="003F474C"/>
    <w:rsid w:val="003F70BC"/>
    <w:rsid w:val="00406306"/>
    <w:rsid w:val="004116D3"/>
    <w:rsid w:val="00411F6B"/>
    <w:rsid w:val="0041226E"/>
    <w:rsid w:val="00414179"/>
    <w:rsid w:val="0042467B"/>
    <w:rsid w:val="00424688"/>
    <w:rsid w:val="00424A0E"/>
    <w:rsid w:val="004315E7"/>
    <w:rsid w:val="00433177"/>
    <w:rsid w:val="00437637"/>
    <w:rsid w:val="00441035"/>
    <w:rsid w:val="004434A1"/>
    <w:rsid w:val="0045303F"/>
    <w:rsid w:val="00465006"/>
    <w:rsid w:val="00470927"/>
    <w:rsid w:val="00472EEB"/>
    <w:rsid w:val="00473DE0"/>
    <w:rsid w:val="00474E1F"/>
    <w:rsid w:val="00474FFE"/>
    <w:rsid w:val="00477466"/>
    <w:rsid w:val="00481013"/>
    <w:rsid w:val="00483A41"/>
    <w:rsid w:val="00486320"/>
    <w:rsid w:val="004874B0"/>
    <w:rsid w:val="00487C04"/>
    <w:rsid w:val="0049487B"/>
    <w:rsid w:val="004A3F07"/>
    <w:rsid w:val="004A6231"/>
    <w:rsid w:val="004A700A"/>
    <w:rsid w:val="004C2E64"/>
    <w:rsid w:val="004C3FB3"/>
    <w:rsid w:val="004D318D"/>
    <w:rsid w:val="004D7733"/>
    <w:rsid w:val="004E0F54"/>
    <w:rsid w:val="004E1398"/>
    <w:rsid w:val="004E1EBA"/>
    <w:rsid w:val="004E4149"/>
    <w:rsid w:val="004E54E8"/>
    <w:rsid w:val="004E733E"/>
    <w:rsid w:val="004E7D0A"/>
    <w:rsid w:val="004F0F1E"/>
    <w:rsid w:val="004F4B0A"/>
    <w:rsid w:val="004F51D2"/>
    <w:rsid w:val="005074F0"/>
    <w:rsid w:val="00511C3E"/>
    <w:rsid w:val="00514B1D"/>
    <w:rsid w:val="00520B5E"/>
    <w:rsid w:val="00521E50"/>
    <w:rsid w:val="005220E5"/>
    <w:rsid w:val="0052431F"/>
    <w:rsid w:val="00532E9B"/>
    <w:rsid w:val="005405EC"/>
    <w:rsid w:val="00540CAD"/>
    <w:rsid w:val="00543338"/>
    <w:rsid w:val="005445F1"/>
    <w:rsid w:val="005465F4"/>
    <w:rsid w:val="005466B5"/>
    <w:rsid w:val="005468B2"/>
    <w:rsid w:val="00547847"/>
    <w:rsid w:val="00550C96"/>
    <w:rsid w:val="00551376"/>
    <w:rsid w:val="0055216C"/>
    <w:rsid w:val="005526CD"/>
    <w:rsid w:val="0055320E"/>
    <w:rsid w:val="00554719"/>
    <w:rsid w:val="00554B9D"/>
    <w:rsid w:val="00554D4D"/>
    <w:rsid w:val="00554DE6"/>
    <w:rsid w:val="00556D3E"/>
    <w:rsid w:val="00557998"/>
    <w:rsid w:val="00566E2B"/>
    <w:rsid w:val="00577173"/>
    <w:rsid w:val="005834BF"/>
    <w:rsid w:val="00586D33"/>
    <w:rsid w:val="00591B00"/>
    <w:rsid w:val="00594237"/>
    <w:rsid w:val="005A00AD"/>
    <w:rsid w:val="005A44CE"/>
    <w:rsid w:val="005A50F6"/>
    <w:rsid w:val="005B2ED6"/>
    <w:rsid w:val="005C1153"/>
    <w:rsid w:val="005C429B"/>
    <w:rsid w:val="005C4676"/>
    <w:rsid w:val="005C4CF6"/>
    <w:rsid w:val="005C6E1A"/>
    <w:rsid w:val="005D1B67"/>
    <w:rsid w:val="005D5EF8"/>
    <w:rsid w:val="005D7E0B"/>
    <w:rsid w:val="005E23BC"/>
    <w:rsid w:val="005F7594"/>
    <w:rsid w:val="005F7797"/>
    <w:rsid w:val="00600FD0"/>
    <w:rsid w:val="006020BE"/>
    <w:rsid w:val="006029E5"/>
    <w:rsid w:val="006037AE"/>
    <w:rsid w:val="00604A74"/>
    <w:rsid w:val="00607992"/>
    <w:rsid w:val="00612C99"/>
    <w:rsid w:val="00612D21"/>
    <w:rsid w:val="006154EF"/>
    <w:rsid w:val="00617AAF"/>
    <w:rsid w:val="006205FD"/>
    <w:rsid w:val="0062080A"/>
    <w:rsid w:val="00620DBA"/>
    <w:rsid w:val="00622941"/>
    <w:rsid w:val="006260DE"/>
    <w:rsid w:val="00626F81"/>
    <w:rsid w:val="0062732E"/>
    <w:rsid w:val="006325E2"/>
    <w:rsid w:val="00635184"/>
    <w:rsid w:val="00642BB4"/>
    <w:rsid w:val="006470F4"/>
    <w:rsid w:val="00653404"/>
    <w:rsid w:val="00660120"/>
    <w:rsid w:val="00662013"/>
    <w:rsid w:val="006630AB"/>
    <w:rsid w:val="00663A3C"/>
    <w:rsid w:val="006666C3"/>
    <w:rsid w:val="00670BCA"/>
    <w:rsid w:val="006725D7"/>
    <w:rsid w:val="00674187"/>
    <w:rsid w:val="00675065"/>
    <w:rsid w:val="0068275B"/>
    <w:rsid w:val="00692175"/>
    <w:rsid w:val="00692785"/>
    <w:rsid w:val="00692886"/>
    <w:rsid w:val="00692F40"/>
    <w:rsid w:val="0069652A"/>
    <w:rsid w:val="00697D3C"/>
    <w:rsid w:val="006A1A6B"/>
    <w:rsid w:val="006A1E56"/>
    <w:rsid w:val="006B2945"/>
    <w:rsid w:val="006B2E32"/>
    <w:rsid w:val="006B431D"/>
    <w:rsid w:val="006B4BD2"/>
    <w:rsid w:val="006C06B9"/>
    <w:rsid w:val="006D05A7"/>
    <w:rsid w:val="006D51B9"/>
    <w:rsid w:val="006D53B9"/>
    <w:rsid w:val="006D63D2"/>
    <w:rsid w:val="006D64F2"/>
    <w:rsid w:val="006D651E"/>
    <w:rsid w:val="006D71E2"/>
    <w:rsid w:val="006E033D"/>
    <w:rsid w:val="006F0B68"/>
    <w:rsid w:val="006F196D"/>
    <w:rsid w:val="006F6A71"/>
    <w:rsid w:val="00713CD1"/>
    <w:rsid w:val="00714E1A"/>
    <w:rsid w:val="007164DF"/>
    <w:rsid w:val="00717B4A"/>
    <w:rsid w:val="0072135E"/>
    <w:rsid w:val="007250DA"/>
    <w:rsid w:val="007253B3"/>
    <w:rsid w:val="00727EBE"/>
    <w:rsid w:val="007311C2"/>
    <w:rsid w:val="00731AE9"/>
    <w:rsid w:val="00732E7E"/>
    <w:rsid w:val="00733777"/>
    <w:rsid w:val="00733956"/>
    <w:rsid w:val="007351DC"/>
    <w:rsid w:val="007417B8"/>
    <w:rsid w:val="00744AA2"/>
    <w:rsid w:val="007462DA"/>
    <w:rsid w:val="00746368"/>
    <w:rsid w:val="007465E9"/>
    <w:rsid w:val="007501D0"/>
    <w:rsid w:val="007521DD"/>
    <w:rsid w:val="00755D28"/>
    <w:rsid w:val="00756D31"/>
    <w:rsid w:val="0075775D"/>
    <w:rsid w:val="00761D9F"/>
    <w:rsid w:val="0076435F"/>
    <w:rsid w:val="007647BE"/>
    <w:rsid w:val="0076557B"/>
    <w:rsid w:val="007668F9"/>
    <w:rsid w:val="007706FA"/>
    <w:rsid w:val="00771486"/>
    <w:rsid w:val="0077433B"/>
    <w:rsid w:val="00774B5D"/>
    <w:rsid w:val="00776AD7"/>
    <w:rsid w:val="00780805"/>
    <w:rsid w:val="0078090F"/>
    <w:rsid w:val="00782422"/>
    <w:rsid w:val="00784534"/>
    <w:rsid w:val="00787DF4"/>
    <w:rsid w:val="007905A3"/>
    <w:rsid w:val="00792B18"/>
    <w:rsid w:val="00794624"/>
    <w:rsid w:val="007978B8"/>
    <w:rsid w:val="00797CCD"/>
    <w:rsid w:val="007A19FE"/>
    <w:rsid w:val="007A1FC3"/>
    <w:rsid w:val="007A2BAF"/>
    <w:rsid w:val="007A65D0"/>
    <w:rsid w:val="007B120E"/>
    <w:rsid w:val="007B1E3F"/>
    <w:rsid w:val="007B7095"/>
    <w:rsid w:val="007B7C4F"/>
    <w:rsid w:val="007C2B0A"/>
    <w:rsid w:val="007C473F"/>
    <w:rsid w:val="007C624F"/>
    <w:rsid w:val="007D0C53"/>
    <w:rsid w:val="007D1C75"/>
    <w:rsid w:val="007D29CA"/>
    <w:rsid w:val="007D43DE"/>
    <w:rsid w:val="007D47AB"/>
    <w:rsid w:val="007E2193"/>
    <w:rsid w:val="007E376D"/>
    <w:rsid w:val="007E5952"/>
    <w:rsid w:val="007E61FC"/>
    <w:rsid w:val="007F16CA"/>
    <w:rsid w:val="00801F6A"/>
    <w:rsid w:val="00807514"/>
    <w:rsid w:val="0080766F"/>
    <w:rsid w:val="00815E45"/>
    <w:rsid w:val="0081765B"/>
    <w:rsid w:val="0082193E"/>
    <w:rsid w:val="00824A31"/>
    <w:rsid w:val="00824D72"/>
    <w:rsid w:val="00826745"/>
    <w:rsid w:val="00827ADA"/>
    <w:rsid w:val="00830BE9"/>
    <w:rsid w:val="00832D49"/>
    <w:rsid w:val="00833477"/>
    <w:rsid w:val="00840155"/>
    <w:rsid w:val="008416C9"/>
    <w:rsid w:val="008422ED"/>
    <w:rsid w:val="00842E4A"/>
    <w:rsid w:val="00844A9A"/>
    <w:rsid w:val="00854DF9"/>
    <w:rsid w:val="00854FE9"/>
    <w:rsid w:val="008551C6"/>
    <w:rsid w:val="00864470"/>
    <w:rsid w:val="008645EE"/>
    <w:rsid w:val="008671DD"/>
    <w:rsid w:val="00867483"/>
    <w:rsid w:val="008706FE"/>
    <w:rsid w:val="00874E22"/>
    <w:rsid w:val="00877A47"/>
    <w:rsid w:val="00880541"/>
    <w:rsid w:val="00886F27"/>
    <w:rsid w:val="0089147D"/>
    <w:rsid w:val="00891E15"/>
    <w:rsid w:val="0089494B"/>
    <w:rsid w:val="008961E1"/>
    <w:rsid w:val="008A42A9"/>
    <w:rsid w:val="008A4310"/>
    <w:rsid w:val="008A6259"/>
    <w:rsid w:val="008B0754"/>
    <w:rsid w:val="008B3C27"/>
    <w:rsid w:val="008B3D29"/>
    <w:rsid w:val="008B5FB2"/>
    <w:rsid w:val="008B66AD"/>
    <w:rsid w:val="008B68AC"/>
    <w:rsid w:val="008C2532"/>
    <w:rsid w:val="008C45E3"/>
    <w:rsid w:val="008C5EE0"/>
    <w:rsid w:val="008D0EFA"/>
    <w:rsid w:val="008D13FD"/>
    <w:rsid w:val="008D1D79"/>
    <w:rsid w:val="008D3932"/>
    <w:rsid w:val="008E1F9F"/>
    <w:rsid w:val="008E20ED"/>
    <w:rsid w:val="008E5181"/>
    <w:rsid w:val="008E56CD"/>
    <w:rsid w:val="008E6A0F"/>
    <w:rsid w:val="008E70F1"/>
    <w:rsid w:val="008F6925"/>
    <w:rsid w:val="008F79D9"/>
    <w:rsid w:val="00902931"/>
    <w:rsid w:val="0090499A"/>
    <w:rsid w:val="009069CC"/>
    <w:rsid w:val="00910DC3"/>
    <w:rsid w:val="009111BD"/>
    <w:rsid w:val="00911CCE"/>
    <w:rsid w:val="00913C77"/>
    <w:rsid w:val="00916EA4"/>
    <w:rsid w:val="00917764"/>
    <w:rsid w:val="00917BC5"/>
    <w:rsid w:val="00917FBD"/>
    <w:rsid w:val="00924180"/>
    <w:rsid w:val="009265DB"/>
    <w:rsid w:val="00930B6E"/>
    <w:rsid w:val="00933842"/>
    <w:rsid w:val="00935E1F"/>
    <w:rsid w:val="00937479"/>
    <w:rsid w:val="0094103A"/>
    <w:rsid w:val="00943D1F"/>
    <w:rsid w:val="00943E8C"/>
    <w:rsid w:val="009462E5"/>
    <w:rsid w:val="0095088C"/>
    <w:rsid w:val="00951EC9"/>
    <w:rsid w:val="00952722"/>
    <w:rsid w:val="00952DBD"/>
    <w:rsid w:val="00960013"/>
    <w:rsid w:val="00961394"/>
    <w:rsid w:val="009640FE"/>
    <w:rsid w:val="00964677"/>
    <w:rsid w:val="00964D3C"/>
    <w:rsid w:val="00965E10"/>
    <w:rsid w:val="00974EEB"/>
    <w:rsid w:val="00984EAE"/>
    <w:rsid w:val="00985DEA"/>
    <w:rsid w:val="00986B4F"/>
    <w:rsid w:val="00992CEA"/>
    <w:rsid w:val="00994371"/>
    <w:rsid w:val="00996205"/>
    <w:rsid w:val="009A2B2B"/>
    <w:rsid w:val="009B1431"/>
    <w:rsid w:val="009B162F"/>
    <w:rsid w:val="009B1BE4"/>
    <w:rsid w:val="009B5DF8"/>
    <w:rsid w:val="009C2C01"/>
    <w:rsid w:val="009C6067"/>
    <w:rsid w:val="009D313B"/>
    <w:rsid w:val="009D3FEE"/>
    <w:rsid w:val="009D4C73"/>
    <w:rsid w:val="009D6075"/>
    <w:rsid w:val="009D637E"/>
    <w:rsid w:val="009D6651"/>
    <w:rsid w:val="009E0166"/>
    <w:rsid w:val="009E01B5"/>
    <w:rsid w:val="009E7A6B"/>
    <w:rsid w:val="009F1446"/>
    <w:rsid w:val="009F2D1D"/>
    <w:rsid w:val="00A017BC"/>
    <w:rsid w:val="00A0303F"/>
    <w:rsid w:val="00A06AD5"/>
    <w:rsid w:val="00A10EC9"/>
    <w:rsid w:val="00A10F0D"/>
    <w:rsid w:val="00A150EA"/>
    <w:rsid w:val="00A16D7C"/>
    <w:rsid w:val="00A205C5"/>
    <w:rsid w:val="00A208E0"/>
    <w:rsid w:val="00A269A4"/>
    <w:rsid w:val="00A31DBC"/>
    <w:rsid w:val="00A33D79"/>
    <w:rsid w:val="00A33F7D"/>
    <w:rsid w:val="00A3417F"/>
    <w:rsid w:val="00A35EA7"/>
    <w:rsid w:val="00A37F89"/>
    <w:rsid w:val="00A41AB9"/>
    <w:rsid w:val="00A425F7"/>
    <w:rsid w:val="00A43119"/>
    <w:rsid w:val="00A50215"/>
    <w:rsid w:val="00A50E2A"/>
    <w:rsid w:val="00A51090"/>
    <w:rsid w:val="00A53C79"/>
    <w:rsid w:val="00A541F5"/>
    <w:rsid w:val="00A57007"/>
    <w:rsid w:val="00A61079"/>
    <w:rsid w:val="00A63653"/>
    <w:rsid w:val="00A64CBA"/>
    <w:rsid w:val="00A66247"/>
    <w:rsid w:val="00A70AFB"/>
    <w:rsid w:val="00A74E46"/>
    <w:rsid w:val="00A75C9C"/>
    <w:rsid w:val="00A75E0F"/>
    <w:rsid w:val="00A80EDF"/>
    <w:rsid w:val="00A83621"/>
    <w:rsid w:val="00A83B41"/>
    <w:rsid w:val="00A864D8"/>
    <w:rsid w:val="00A86CE7"/>
    <w:rsid w:val="00A90FC2"/>
    <w:rsid w:val="00A942D9"/>
    <w:rsid w:val="00A94B6F"/>
    <w:rsid w:val="00A96AE3"/>
    <w:rsid w:val="00AA0F20"/>
    <w:rsid w:val="00AA1CB2"/>
    <w:rsid w:val="00AA3EDF"/>
    <w:rsid w:val="00AB2BB7"/>
    <w:rsid w:val="00AB661D"/>
    <w:rsid w:val="00AB6D99"/>
    <w:rsid w:val="00AC012A"/>
    <w:rsid w:val="00AC140E"/>
    <w:rsid w:val="00AC26D6"/>
    <w:rsid w:val="00AC45BA"/>
    <w:rsid w:val="00AC623C"/>
    <w:rsid w:val="00AD2827"/>
    <w:rsid w:val="00AE0ABF"/>
    <w:rsid w:val="00AE0D8E"/>
    <w:rsid w:val="00AE24E3"/>
    <w:rsid w:val="00AE5E5B"/>
    <w:rsid w:val="00AE7DB6"/>
    <w:rsid w:val="00AF0251"/>
    <w:rsid w:val="00AF5BE9"/>
    <w:rsid w:val="00AF71C4"/>
    <w:rsid w:val="00AF74FB"/>
    <w:rsid w:val="00B01F3C"/>
    <w:rsid w:val="00B030BD"/>
    <w:rsid w:val="00B1019D"/>
    <w:rsid w:val="00B12B85"/>
    <w:rsid w:val="00B22FCB"/>
    <w:rsid w:val="00B33FCF"/>
    <w:rsid w:val="00B342BC"/>
    <w:rsid w:val="00B3457E"/>
    <w:rsid w:val="00B34A1C"/>
    <w:rsid w:val="00B34A3E"/>
    <w:rsid w:val="00B34EF5"/>
    <w:rsid w:val="00B40CF5"/>
    <w:rsid w:val="00B437E7"/>
    <w:rsid w:val="00B43967"/>
    <w:rsid w:val="00B44905"/>
    <w:rsid w:val="00B50DFA"/>
    <w:rsid w:val="00B54150"/>
    <w:rsid w:val="00B5594E"/>
    <w:rsid w:val="00B57FC6"/>
    <w:rsid w:val="00B60ED9"/>
    <w:rsid w:val="00B62FCB"/>
    <w:rsid w:val="00B6317F"/>
    <w:rsid w:val="00B636DA"/>
    <w:rsid w:val="00B65AFB"/>
    <w:rsid w:val="00B71D48"/>
    <w:rsid w:val="00B739EC"/>
    <w:rsid w:val="00B743D6"/>
    <w:rsid w:val="00B768CC"/>
    <w:rsid w:val="00B77B68"/>
    <w:rsid w:val="00B81673"/>
    <w:rsid w:val="00B85A5B"/>
    <w:rsid w:val="00B90247"/>
    <w:rsid w:val="00BA051B"/>
    <w:rsid w:val="00BA0735"/>
    <w:rsid w:val="00BA26B8"/>
    <w:rsid w:val="00BA77E8"/>
    <w:rsid w:val="00BB0442"/>
    <w:rsid w:val="00BB1965"/>
    <w:rsid w:val="00BB48EA"/>
    <w:rsid w:val="00BC0946"/>
    <w:rsid w:val="00BC5BF0"/>
    <w:rsid w:val="00BD3D17"/>
    <w:rsid w:val="00BE0E57"/>
    <w:rsid w:val="00BE3E39"/>
    <w:rsid w:val="00BE5AFD"/>
    <w:rsid w:val="00BE721F"/>
    <w:rsid w:val="00C03EA0"/>
    <w:rsid w:val="00C05992"/>
    <w:rsid w:val="00C05A31"/>
    <w:rsid w:val="00C070B5"/>
    <w:rsid w:val="00C101AF"/>
    <w:rsid w:val="00C129E6"/>
    <w:rsid w:val="00C1519F"/>
    <w:rsid w:val="00C15735"/>
    <w:rsid w:val="00C165AD"/>
    <w:rsid w:val="00C17AA0"/>
    <w:rsid w:val="00C210BA"/>
    <w:rsid w:val="00C22179"/>
    <w:rsid w:val="00C26EE8"/>
    <w:rsid w:val="00C34346"/>
    <w:rsid w:val="00C35810"/>
    <w:rsid w:val="00C37487"/>
    <w:rsid w:val="00C37731"/>
    <w:rsid w:val="00C4167D"/>
    <w:rsid w:val="00C41764"/>
    <w:rsid w:val="00C4285C"/>
    <w:rsid w:val="00C456BD"/>
    <w:rsid w:val="00C4686F"/>
    <w:rsid w:val="00C46DB0"/>
    <w:rsid w:val="00C5391A"/>
    <w:rsid w:val="00C53A5A"/>
    <w:rsid w:val="00C576CE"/>
    <w:rsid w:val="00C61130"/>
    <w:rsid w:val="00C66049"/>
    <w:rsid w:val="00C666FC"/>
    <w:rsid w:val="00C767B3"/>
    <w:rsid w:val="00C80708"/>
    <w:rsid w:val="00C82282"/>
    <w:rsid w:val="00C87963"/>
    <w:rsid w:val="00C90CC2"/>
    <w:rsid w:val="00C92461"/>
    <w:rsid w:val="00C96E82"/>
    <w:rsid w:val="00C97C07"/>
    <w:rsid w:val="00CA15A1"/>
    <w:rsid w:val="00CA364D"/>
    <w:rsid w:val="00CA3FDE"/>
    <w:rsid w:val="00CB228A"/>
    <w:rsid w:val="00CB28CB"/>
    <w:rsid w:val="00CB3434"/>
    <w:rsid w:val="00CC15D7"/>
    <w:rsid w:val="00CC37BC"/>
    <w:rsid w:val="00CC3D10"/>
    <w:rsid w:val="00CC5300"/>
    <w:rsid w:val="00CD04A4"/>
    <w:rsid w:val="00CD1EC6"/>
    <w:rsid w:val="00CD2219"/>
    <w:rsid w:val="00CE0590"/>
    <w:rsid w:val="00CE4092"/>
    <w:rsid w:val="00CE43A5"/>
    <w:rsid w:val="00CF0990"/>
    <w:rsid w:val="00CF46E6"/>
    <w:rsid w:val="00CF71F5"/>
    <w:rsid w:val="00CF7826"/>
    <w:rsid w:val="00D011C5"/>
    <w:rsid w:val="00D01F29"/>
    <w:rsid w:val="00D05FB4"/>
    <w:rsid w:val="00D10077"/>
    <w:rsid w:val="00D1017A"/>
    <w:rsid w:val="00D227C0"/>
    <w:rsid w:val="00D22B11"/>
    <w:rsid w:val="00D30693"/>
    <w:rsid w:val="00D34E83"/>
    <w:rsid w:val="00D4255A"/>
    <w:rsid w:val="00D42757"/>
    <w:rsid w:val="00D44F5C"/>
    <w:rsid w:val="00D50A26"/>
    <w:rsid w:val="00D50A90"/>
    <w:rsid w:val="00D516DB"/>
    <w:rsid w:val="00D547E9"/>
    <w:rsid w:val="00D62D0D"/>
    <w:rsid w:val="00D630E4"/>
    <w:rsid w:val="00D66260"/>
    <w:rsid w:val="00D702BA"/>
    <w:rsid w:val="00D715A4"/>
    <w:rsid w:val="00D7219D"/>
    <w:rsid w:val="00D731AF"/>
    <w:rsid w:val="00D742CD"/>
    <w:rsid w:val="00D837BB"/>
    <w:rsid w:val="00D87BAB"/>
    <w:rsid w:val="00D90FBD"/>
    <w:rsid w:val="00D92A4D"/>
    <w:rsid w:val="00D93A0E"/>
    <w:rsid w:val="00D965EC"/>
    <w:rsid w:val="00DA2A6D"/>
    <w:rsid w:val="00DA36CF"/>
    <w:rsid w:val="00DA6CEE"/>
    <w:rsid w:val="00DB0C25"/>
    <w:rsid w:val="00DB27D0"/>
    <w:rsid w:val="00DB2852"/>
    <w:rsid w:val="00DB2A32"/>
    <w:rsid w:val="00DB6600"/>
    <w:rsid w:val="00DC4100"/>
    <w:rsid w:val="00DC4365"/>
    <w:rsid w:val="00DC7520"/>
    <w:rsid w:val="00DD51CA"/>
    <w:rsid w:val="00DD6D9B"/>
    <w:rsid w:val="00DE7EA7"/>
    <w:rsid w:val="00DF38A8"/>
    <w:rsid w:val="00DF3DA9"/>
    <w:rsid w:val="00DF3EA8"/>
    <w:rsid w:val="00DF69FD"/>
    <w:rsid w:val="00E028F3"/>
    <w:rsid w:val="00E0318D"/>
    <w:rsid w:val="00E0445F"/>
    <w:rsid w:val="00E05CE8"/>
    <w:rsid w:val="00E11346"/>
    <w:rsid w:val="00E12CAE"/>
    <w:rsid w:val="00E16543"/>
    <w:rsid w:val="00E17B7F"/>
    <w:rsid w:val="00E21A7B"/>
    <w:rsid w:val="00E21AA7"/>
    <w:rsid w:val="00E22F73"/>
    <w:rsid w:val="00E23E38"/>
    <w:rsid w:val="00E24E28"/>
    <w:rsid w:val="00E314F5"/>
    <w:rsid w:val="00E32ED7"/>
    <w:rsid w:val="00E32FE6"/>
    <w:rsid w:val="00E36BA6"/>
    <w:rsid w:val="00E37A9F"/>
    <w:rsid w:val="00E47CF1"/>
    <w:rsid w:val="00E51D53"/>
    <w:rsid w:val="00E540D8"/>
    <w:rsid w:val="00E54C5E"/>
    <w:rsid w:val="00E55EC1"/>
    <w:rsid w:val="00E606B3"/>
    <w:rsid w:val="00E70296"/>
    <w:rsid w:val="00E70DA4"/>
    <w:rsid w:val="00E71207"/>
    <w:rsid w:val="00E71F42"/>
    <w:rsid w:val="00E737C4"/>
    <w:rsid w:val="00E7547C"/>
    <w:rsid w:val="00E76F65"/>
    <w:rsid w:val="00E8660A"/>
    <w:rsid w:val="00E87C36"/>
    <w:rsid w:val="00E90A92"/>
    <w:rsid w:val="00E910AB"/>
    <w:rsid w:val="00E93CC0"/>
    <w:rsid w:val="00EA1092"/>
    <w:rsid w:val="00EA37F0"/>
    <w:rsid w:val="00EB0D81"/>
    <w:rsid w:val="00EB24B5"/>
    <w:rsid w:val="00EB3795"/>
    <w:rsid w:val="00EB434D"/>
    <w:rsid w:val="00EB4BD8"/>
    <w:rsid w:val="00EB7D7D"/>
    <w:rsid w:val="00EC05E9"/>
    <w:rsid w:val="00EC0F6D"/>
    <w:rsid w:val="00EC4DFC"/>
    <w:rsid w:val="00ED0297"/>
    <w:rsid w:val="00ED4021"/>
    <w:rsid w:val="00ED7A65"/>
    <w:rsid w:val="00EE2D3F"/>
    <w:rsid w:val="00EE4448"/>
    <w:rsid w:val="00EE616E"/>
    <w:rsid w:val="00EE665A"/>
    <w:rsid w:val="00EE7CA9"/>
    <w:rsid w:val="00EF4A12"/>
    <w:rsid w:val="00EF690B"/>
    <w:rsid w:val="00EF76BF"/>
    <w:rsid w:val="00F00375"/>
    <w:rsid w:val="00F06ADE"/>
    <w:rsid w:val="00F111A2"/>
    <w:rsid w:val="00F1588A"/>
    <w:rsid w:val="00F15F50"/>
    <w:rsid w:val="00F16AC2"/>
    <w:rsid w:val="00F17D7C"/>
    <w:rsid w:val="00F20A80"/>
    <w:rsid w:val="00F2638D"/>
    <w:rsid w:val="00F26DDF"/>
    <w:rsid w:val="00F33498"/>
    <w:rsid w:val="00F3704B"/>
    <w:rsid w:val="00F42F60"/>
    <w:rsid w:val="00F47A5F"/>
    <w:rsid w:val="00F47BC9"/>
    <w:rsid w:val="00F5283A"/>
    <w:rsid w:val="00F52D32"/>
    <w:rsid w:val="00F5423E"/>
    <w:rsid w:val="00F55BDB"/>
    <w:rsid w:val="00F57ACC"/>
    <w:rsid w:val="00F622C7"/>
    <w:rsid w:val="00F6232A"/>
    <w:rsid w:val="00F63F89"/>
    <w:rsid w:val="00F64B57"/>
    <w:rsid w:val="00F73A09"/>
    <w:rsid w:val="00F75AAA"/>
    <w:rsid w:val="00F812E0"/>
    <w:rsid w:val="00F878F0"/>
    <w:rsid w:val="00F87A8E"/>
    <w:rsid w:val="00F9544C"/>
    <w:rsid w:val="00F95A06"/>
    <w:rsid w:val="00F96D37"/>
    <w:rsid w:val="00FA5EAC"/>
    <w:rsid w:val="00FA5EB1"/>
    <w:rsid w:val="00FA6B41"/>
    <w:rsid w:val="00FA7E6D"/>
    <w:rsid w:val="00FB0146"/>
    <w:rsid w:val="00FB0A74"/>
    <w:rsid w:val="00FB1A99"/>
    <w:rsid w:val="00FB3897"/>
    <w:rsid w:val="00FB3B3C"/>
    <w:rsid w:val="00FB3E15"/>
    <w:rsid w:val="00FC0E64"/>
    <w:rsid w:val="00FC36BD"/>
    <w:rsid w:val="00FC3D56"/>
    <w:rsid w:val="00FC56A2"/>
    <w:rsid w:val="00FD0CBE"/>
    <w:rsid w:val="00FD2D16"/>
    <w:rsid w:val="00FD308E"/>
    <w:rsid w:val="00FD5E41"/>
    <w:rsid w:val="00FD6648"/>
    <w:rsid w:val="00FD726F"/>
    <w:rsid w:val="00FD74B8"/>
    <w:rsid w:val="00FE0277"/>
    <w:rsid w:val="00FE10DE"/>
    <w:rsid w:val="00FE12BD"/>
    <w:rsid w:val="00FE42E2"/>
    <w:rsid w:val="00FE5599"/>
    <w:rsid w:val="00FE5F20"/>
    <w:rsid w:val="00FF0F8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BB3200"/>
  <w15:docId w15:val="{CF83889D-40D9-4D17-A56E-57BAA32F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D731AF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056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  <w:div w:id="1465583490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EC78-978E-40A4-9DC7-32ED20F4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6</Words>
  <Characters>13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豆入札取引買い手参加規約（案）</vt:lpstr>
      <vt:lpstr>大豆入札取引買い手参加規約（案）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豆入札取引買い手参加規約（案）</dc:title>
  <dc:creator>tn4</dc:creator>
  <cp:lastModifiedBy>みどり 吉川</cp:lastModifiedBy>
  <cp:revision>2</cp:revision>
  <cp:lastPrinted>2021-02-09T06:02:00Z</cp:lastPrinted>
  <dcterms:created xsi:type="dcterms:W3CDTF">2024-02-16T12:42:00Z</dcterms:created>
  <dcterms:modified xsi:type="dcterms:W3CDTF">2024-02-16T12:42:00Z</dcterms:modified>
</cp:coreProperties>
</file>